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E0F2" w:themeColor="accent3" w:themeTint="33"/>
  <w:body>
    <w:p w:rsidR="008F0AC1" w:rsidRPr="001F6012" w:rsidRDefault="004551E6" w:rsidP="004551E6">
      <w:pPr>
        <w:rPr>
          <w:rFonts w:ascii="Baskerville Old Face" w:hAnsi="Baskerville Old Face" w:cs="Arial"/>
          <w:b/>
          <w:color w:val="002060"/>
          <w:u w:val="single"/>
        </w:rPr>
      </w:pPr>
      <w:r w:rsidRPr="001F6012">
        <w:rPr>
          <w:rFonts w:ascii="Baskerville Old Face" w:hAnsi="Baskerville Old Face"/>
          <w:noProof/>
          <w:color w:val="002060"/>
          <w:lang w:val="en-US" w:eastAsia="en-US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73025</wp:posOffset>
            </wp:positionV>
            <wp:extent cx="6812915" cy="2800350"/>
            <wp:effectExtent l="152400" t="171450" r="121285" b="133350"/>
            <wp:wrapSquare wrapText="bothSides"/>
            <wp:docPr id="3" name="Picture 1" descr="C:\Users\fgpowell\Desktop\FTP INC Logo B blu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powell\Desktop\FTP INC Logo B blue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8003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900D8" w:rsidRPr="001F6012">
        <w:rPr>
          <w:rFonts w:ascii="Baskerville Old Face" w:hAnsi="Baskerville Old Face"/>
          <w:noProof/>
          <w:color w:val="00206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6.85pt;margin-top:160.35pt;width:337.25pt;height:32.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92E21" w:rsidRPr="00392E21" w:rsidRDefault="00392E21" w:rsidP="00392E21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</w:pPr>
                  <w:r w:rsidRPr="00392E21">
                    <w:rPr>
                      <w:b/>
                      <w:color w:val="FFFFFF" w:themeColor="background1"/>
                      <w:sz w:val="44"/>
                      <w:szCs w:val="44"/>
                      <w:u w:val="single"/>
                    </w:rPr>
                    <w:t>Primary Flood Application</w:t>
                  </w:r>
                </w:p>
              </w:txbxContent>
            </v:textbox>
          </v:shape>
        </w:pict>
      </w:r>
      <w:r w:rsidR="001F6012" w:rsidRPr="001F6012">
        <w:rPr>
          <w:rFonts w:ascii="Baskerville Old Face" w:hAnsi="Baskerville Old Face" w:cs="Arial"/>
          <w:b/>
          <w:color w:val="002060"/>
          <w:u w:val="single"/>
        </w:rPr>
        <w:t xml:space="preserve">Agency </w:t>
      </w:r>
      <w:proofErr w:type="gramStart"/>
      <w:r w:rsidR="001F6012" w:rsidRPr="001F6012">
        <w:rPr>
          <w:rFonts w:ascii="Baskerville Old Face" w:hAnsi="Baskerville Old Face" w:cs="Arial"/>
          <w:b/>
          <w:color w:val="002060"/>
          <w:u w:val="single"/>
        </w:rPr>
        <w:t xml:space="preserve">Name </w:t>
      </w:r>
      <w:r w:rsidR="001F6012">
        <w:rPr>
          <w:rFonts w:ascii="Baskerville Old Face" w:hAnsi="Baskerville Old Face" w:cs="Arial"/>
          <w:b/>
          <w:color w:val="002060"/>
          <w:u w:val="single"/>
        </w:rPr>
        <w:t xml:space="preserve"> </w:t>
      </w:r>
      <w:proofErr w:type="gramEnd"/>
      <w:sdt>
        <w:sdtPr>
          <w:rPr>
            <w:rFonts w:ascii="Baskerville Old Face" w:hAnsi="Baskerville Old Face" w:cs="Arial"/>
            <w:b/>
            <w:color w:val="002060"/>
            <w:u w:val="single"/>
          </w:rPr>
          <w:id w:val="693916924"/>
          <w:placeholder>
            <w:docPart w:val="9A3D0CBCC3B64FA69FED9C0468E71D8A"/>
          </w:placeholder>
          <w:showingPlcHdr/>
          <w:text/>
        </w:sdtPr>
        <w:sdtContent>
          <w:r w:rsidR="00F2759B">
            <w:rPr>
              <w:rStyle w:val="PlaceholderText"/>
              <w:rFonts w:eastAsiaTheme="minorHAnsi"/>
            </w:rPr>
            <w:t xml:space="preserve">Enter Name here            </w:t>
          </w:r>
        </w:sdtContent>
      </w:sdt>
    </w:p>
    <w:p w:rsidR="008F0AC1" w:rsidRPr="00870020" w:rsidRDefault="008F0AC1" w:rsidP="008F0AC1">
      <w:pPr>
        <w:jc w:val="center"/>
        <w:rPr>
          <w:rFonts w:ascii="Arial" w:hAnsi="Arial" w:cs="Arial"/>
          <w:b/>
          <w:u w:val="single"/>
        </w:rPr>
      </w:pPr>
    </w:p>
    <w:p w:rsidR="008F0AC1" w:rsidRPr="001F6012" w:rsidRDefault="008F0AC1" w:rsidP="00CB65B0">
      <w:pPr>
        <w:jc w:val="center"/>
        <w:rPr>
          <w:rFonts w:ascii="Arial Special G1" w:hAnsi="Arial Special G1" w:cs="Arial"/>
          <w:color w:val="002060"/>
          <w:sz w:val="20"/>
          <w:szCs w:val="20"/>
        </w:rPr>
      </w:pPr>
      <w:r w:rsidRPr="001F6012">
        <w:rPr>
          <w:rFonts w:ascii="Arial Special G1" w:hAnsi="Arial Special G1" w:cs="Arial"/>
          <w:color w:val="002060"/>
          <w:sz w:val="20"/>
          <w:szCs w:val="20"/>
        </w:rPr>
        <w:t>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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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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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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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9D11E7" w:rsidRPr="001F6012">
        <w:rPr>
          <w:rFonts w:ascii="Arial Special G1" w:hAnsi="Arial Special G1" w:cs="Arial"/>
          <w:color w:val="002060"/>
          <w:sz w:val="20"/>
          <w:szCs w:val="20"/>
        </w:rPr>
        <w:t></w:t>
      </w:r>
      <w:r w:rsidR="001F6012" w:rsidRPr="001F6012">
        <w:rPr>
          <w:rFonts w:ascii="Arial Special G1" w:hAnsi="Arial Special G1"/>
        </w:rPr>
        <w:t>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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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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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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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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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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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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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</w:p>
    <w:p w:rsidR="00CB65B0" w:rsidRPr="001F6012" w:rsidRDefault="0074364D" w:rsidP="00CB65B0">
      <w:pPr>
        <w:jc w:val="center"/>
        <w:rPr>
          <w:rFonts w:ascii="Arial Special G1" w:hAnsi="Arial Special G1" w:cs="Arial"/>
          <w:color w:val="002060"/>
          <w:sz w:val="20"/>
          <w:szCs w:val="20"/>
        </w:rPr>
      </w:pPr>
      <w:r w:rsidRPr="001F6012">
        <w:rPr>
          <w:rFonts w:ascii="Arial Special G1" w:hAnsi="Arial Special G1" w:cs="Arial"/>
          <w:color w:val="002060"/>
          <w:sz w:val="20"/>
          <w:szCs w:val="20"/>
        </w:rPr>
        <w:t>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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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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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</w:t>
      </w:r>
      <w:r w:rsidRPr="001F6012">
        <w:rPr>
          <w:rFonts w:ascii="Arial Special G1" w:hAnsi="Arial Special G1" w:cs="Arial"/>
          <w:color w:val="002060"/>
          <w:sz w:val="20"/>
          <w:szCs w:val="20"/>
        </w:rPr>
        <w:t>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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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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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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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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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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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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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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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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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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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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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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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</w:t>
      </w:r>
      <w:r w:rsidR="00CB65B0" w:rsidRPr="001F6012">
        <w:rPr>
          <w:rFonts w:ascii="Arial Special G1" w:hAnsi="Arial Special G1" w:cs="Arial"/>
          <w:color w:val="002060"/>
          <w:sz w:val="20"/>
          <w:szCs w:val="20"/>
        </w:rPr>
        <w:t></w:t>
      </w:r>
    </w:p>
    <w:p w:rsidR="008F0AC1" w:rsidRPr="00870020" w:rsidRDefault="008F0AC1" w:rsidP="008F0AC1">
      <w:pPr>
        <w:rPr>
          <w:rFonts w:ascii="Arial" w:hAnsi="Arial" w:cs="Arial"/>
        </w:rPr>
      </w:pPr>
    </w:p>
    <w:p w:rsidR="008F0AC1" w:rsidRPr="004551E6" w:rsidRDefault="00CB65B0" w:rsidP="008F0AC1">
      <w:pPr>
        <w:rPr>
          <w:rFonts w:ascii="Baskerville Old Face" w:hAnsi="Baskerville Old Face" w:cs="Arial"/>
          <w:color w:val="002060"/>
        </w:rPr>
      </w:pPr>
      <w:r w:rsidRPr="004551E6">
        <w:rPr>
          <w:rFonts w:ascii="Baskerville Old Face" w:hAnsi="Baskerville Old Face" w:cs="Arial"/>
          <w:color w:val="002060"/>
        </w:rPr>
        <w:t>APPLICANT/INSURED NAME:</w:t>
      </w:r>
    </w:p>
    <w:p w:rsidR="008F0AC1" w:rsidRDefault="008F0AC1" w:rsidP="008F0AC1">
      <w:pPr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Style w:val="Style4"/>
        </w:rPr>
        <w:id w:val="615086356"/>
        <w:placeholder>
          <w:docPart w:val="0F0416D958134E06941319C7378EEEC4"/>
        </w:placeholder>
        <w:showingPlcHdr/>
      </w:sdtPr>
      <w:sdtEndPr>
        <w:rPr>
          <w:rStyle w:val="DefaultParagraphFont"/>
          <w:rFonts w:ascii="Arial" w:hAnsi="Arial" w:cs="Arial"/>
          <w:b/>
          <w:i w:val="0"/>
          <w:sz w:val="22"/>
          <w:szCs w:val="22"/>
          <w:u w:val="single"/>
        </w:rPr>
      </w:sdtEndPr>
      <w:sdtContent>
        <w:p w:rsidR="008F0AC1" w:rsidRPr="001F24CE" w:rsidRDefault="008124E2" w:rsidP="008F0AC1">
          <w:pPr>
            <w:rPr>
              <w:rFonts w:ascii="Arial" w:hAnsi="Arial" w:cs="Arial"/>
              <w:b/>
              <w:i/>
              <w:sz w:val="22"/>
              <w:szCs w:val="22"/>
              <w:u w:val="single"/>
            </w:rPr>
          </w:pPr>
          <w:r>
            <w:rPr>
              <w:rStyle w:val="PlaceholderText"/>
              <w:rFonts w:eastAsiaTheme="minorHAnsi"/>
            </w:rPr>
            <w:t>Enter Name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sdtContent>
    </w:sdt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CB65B0" w:rsidRPr="004551E6" w:rsidRDefault="00CB65B0" w:rsidP="008F0AC1">
      <w:pPr>
        <w:rPr>
          <w:rFonts w:ascii="Baskerville Old Face" w:hAnsi="Baskerville Old Face" w:cs="Arial"/>
          <w:color w:val="002060"/>
          <w:szCs w:val="28"/>
        </w:rPr>
      </w:pPr>
      <w:r w:rsidRPr="004551E6">
        <w:rPr>
          <w:rFonts w:ascii="Baskerville Old Face" w:hAnsi="Baskerville Old Face" w:cs="Arial"/>
          <w:color w:val="002060"/>
          <w:szCs w:val="28"/>
        </w:rPr>
        <w:t>MAILING ADDRESS:</w:t>
      </w:r>
    </w:p>
    <w:p w:rsidR="008F0AC1" w:rsidRPr="00CB65B0" w:rsidRDefault="00E900D8" w:rsidP="008F0AC1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173692564"/>
          <w:placeholder>
            <w:docPart w:val="BEA590C47C9944DD9481998660EE7B1E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color w:val="808080"/>
            <w:sz w:val="24"/>
            <w:szCs w:val="28"/>
          </w:rPr>
        </w:sdtEndPr>
        <w:sdtContent>
          <w:r w:rsidR="008F0AC1" w:rsidRPr="00CB65B0">
            <w:rPr>
              <w:rStyle w:val="PlaceholderText"/>
            </w:rPr>
            <w:t>Street Address</w:t>
          </w:r>
          <w:r w:rsidR="008F0AC1" w:rsidRPr="00CB65B0">
            <w:rPr>
              <w:rStyle w:val="PlaceholderText"/>
            </w:rPr>
            <w:tab/>
          </w:r>
          <w:r w:rsidR="008F0AC1" w:rsidRPr="00CB65B0">
            <w:rPr>
              <w:rStyle w:val="PlaceholderText"/>
            </w:rPr>
            <w:tab/>
          </w:r>
          <w:r w:rsidR="008F0AC1" w:rsidRPr="00CB65B0">
            <w:rPr>
              <w:rStyle w:val="PlaceholderText"/>
            </w:rPr>
            <w:tab/>
          </w:r>
        </w:sdtContent>
      </w:sdt>
    </w:p>
    <w:p w:rsidR="008F0AC1" w:rsidRPr="00CB65B0" w:rsidRDefault="00E900D8" w:rsidP="008F0AC1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68"/>
          <w:placeholder>
            <w:docPart w:val="4CF1E74F12604812A2D89C7C0A7B57DB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City</w:t>
          </w:r>
          <w:r w:rsidR="00746B3C">
            <w:rPr>
              <w:rStyle w:val="PlaceholderText"/>
              <w:rFonts w:eastAsiaTheme="minorHAnsi"/>
            </w:rPr>
            <w:tab/>
          </w:r>
          <w:r w:rsidR="00746B3C">
            <w:rPr>
              <w:rStyle w:val="PlaceholderText"/>
              <w:rFonts w:eastAsiaTheme="minorHAnsi"/>
            </w:rPr>
            <w:tab/>
          </w:r>
          <w:r w:rsidR="00746B3C">
            <w:rPr>
              <w:rStyle w:val="PlaceholderText"/>
              <w:rFonts w:eastAsiaTheme="minorHAnsi"/>
            </w:rPr>
            <w:tab/>
          </w:r>
          <w:r w:rsidR="00746B3C" w:rsidRPr="00E834D0">
            <w:rPr>
              <w:rStyle w:val="PlaceholderText"/>
              <w:rFonts w:eastAsiaTheme="minorHAnsi"/>
            </w:rPr>
            <w:t>.</w:t>
          </w:r>
        </w:sdtContent>
      </w:sdt>
      <w:r w:rsidR="008F0AC1" w:rsidRPr="00CB65B0">
        <w:rPr>
          <w:rFonts w:ascii="Arial" w:hAnsi="Arial" w:cs="Arial"/>
          <w:szCs w:val="28"/>
        </w:rPr>
        <w:t xml:space="preserve"> </w:t>
      </w:r>
      <w:r w:rsidR="00C4759C">
        <w:rPr>
          <w:rFonts w:ascii="Arial" w:hAnsi="Arial" w:cs="Arial"/>
          <w:szCs w:val="28"/>
        </w:rPr>
        <w:t xml:space="preserve">    </w:t>
      </w:r>
      <w:r w:rsidR="00746B3C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70"/>
          <w:placeholder>
            <w:docPart w:val="55F13F9CEE544DCD87C6DE05AA639CA6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State</w:t>
          </w:r>
        </w:sdtContent>
      </w:sdt>
      <w:r w:rsidR="00C4759C">
        <w:rPr>
          <w:rFonts w:ascii="Arial" w:hAnsi="Arial" w:cs="Arial"/>
          <w:szCs w:val="28"/>
        </w:rPr>
        <w:t xml:space="preserve">     </w:t>
      </w:r>
      <w:r w:rsidR="008F0AC1" w:rsidRPr="00CB65B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72"/>
          <w:placeholder>
            <w:docPart w:val="728AA6C9A7C74D3EA4CEAF27E36C83D0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746B3C">
            <w:rPr>
              <w:rStyle w:val="PlaceholderText"/>
              <w:rFonts w:eastAsiaTheme="minorHAnsi"/>
            </w:rPr>
            <w:t>Zip-Code</w:t>
          </w:r>
        </w:sdtContent>
      </w:sdt>
      <w:r w:rsidR="008F0AC1" w:rsidRPr="00CB65B0">
        <w:rPr>
          <w:rFonts w:ascii="Arial" w:hAnsi="Arial" w:cs="Arial"/>
          <w:szCs w:val="28"/>
        </w:rPr>
        <w:t xml:space="preserve">  </w:t>
      </w:r>
    </w:p>
    <w:p w:rsidR="008F0AC1" w:rsidRPr="00CB65B0" w:rsidRDefault="008F0AC1" w:rsidP="008F0AC1">
      <w:pPr>
        <w:rPr>
          <w:rFonts w:ascii="Arial" w:hAnsi="Arial" w:cs="Arial"/>
          <w:szCs w:val="28"/>
        </w:rPr>
      </w:pPr>
    </w:p>
    <w:p w:rsidR="008F0AC1" w:rsidRPr="00B81EB5" w:rsidRDefault="00CB65B0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LOCATION ADDRESS (IF DIFFERENT)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</w:p>
    <w:p w:rsidR="00C4759C" w:rsidRPr="00CB65B0" w:rsidRDefault="00E900D8" w:rsidP="00C4759C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89"/>
          <w:placeholder>
            <w:docPart w:val="43CED4FE8A524F17B0B6722ED1DA9C51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color w:val="808080"/>
            <w:sz w:val="24"/>
            <w:szCs w:val="28"/>
          </w:rPr>
        </w:sdtEndPr>
        <w:sdtContent>
          <w:r w:rsidR="00C4759C" w:rsidRPr="00CB65B0">
            <w:rPr>
              <w:rStyle w:val="PlaceholderText"/>
            </w:rPr>
            <w:t>Street Address</w:t>
          </w:r>
          <w:r w:rsidR="00C4759C" w:rsidRPr="00CB65B0">
            <w:rPr>
              <w:rStyle w:val="PlaceholderText"/>
            </w:rPr>
            <w:tab/>
          </w:r>
          <w:r w:rsidR="00C4759C" w:rsidRPr="00CB65B0">
            <w:rPr>
              <w:rStyle w:val="PlaceholderText"/>
            </w:rPr>
            <w:tab/>
          </w:r>
          <w:r w:rsidR="00C4759C" w:rsidRPr="00CB65B0">
            <w:rPr>
              <w:rStyle w:val="PlaceholderText"/>
            </w:rPr>
            <w:tab/>
          </w:r>
        </w:sdtContent>
      </w:sdt>
    </w:p>
    <w:p w:rsidR="00C4759C" w:rsidRPr="00CB65B0" w:rsidRDefault="00E900D8" w:rsidP="00C4759C">
      <w:pPr>
        <w:rPr>
          <w:rFonts w:ascii="Arial" w:hAnsi="Arial" w:cs="Arial"/>
          <w:szCs w:val="28"/>
        </w:rPr>
      </w:pPr>
      <w:sdt>
        <w:sdtPr>
          <w:rPr>
            <w:rStyle w:val="Style4"/>
          </w:rPr>
          <w:id w:val="615086290"/>
          <w:placeholder>
            <w:docPart w:val="D52DCA7035004698A4A00511CEAABDB8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City</w:t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 w:rsidRPr="00E834D0">
            <w:rPr>
              <w:rStyle w:val="PlaceholderText"/>
              <w:rFonts w:eastAsiaTheme="minorHAnsi"/>
            </w:rPr>
            <w:t>.</w:t>
          </w:r>
        </w:sdtContent>
      </w:sdt>
      <w:r w:rsidR="00C4759C" w:rsidRPr="00CB65B0">
        <w:rPr>
          <w:rFonts w:ascii="Arial" w:hAnsi="Arial" w:cs="Arial"/>
          <w:szCs w:val="28"/>
        </w:rPr>
        <w:t xml:space="preserve"> </w:t>
      </w:r>
      <w:r w:rsidR="00C4759C">
        <w:rPr>
          <w:rFonts w:ascii="Arial" w:hAnsi="Arial" w:cs="Arial"/>
          <w:szCs w:val="28"/>
        </w:rPr>
        <w:t xml:space="preserve">     </w:t>
      </w:r>
      <w:sdt>
        <w:sdtPr>
          <w:rPr>
            <w:rStyle w:val="Style4"/>
          </w:rPr>
          <w:id w:val="615086291"/>
          <w:placeholder>
            <w:docPart w:val="D01F61E5E62E4BCF93993CD83428BC16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State</w:t>
          </w:r>
        </w:sdtContent>
      </w:sdt>
      <w:r w:rsidR="00C4759C">
        <w:rPr>
          <w:rFonts w:ascii="Arial" w:hAnsi="Arial" w:cs="Arial"/>
          <w:szCs w:val="28"/>
        </w:rPr>
        <w:t xml:space="preserve">     </w:t>
      </w:r>
      <w:r w:rsidR="00C4759C" w:rsidRPr="00CB65B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292"/>
          <w:placeholder>
            <w:docPart w:val="F1EF5960FAB243AC89927A75C4259447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Zip-Code</w:t>
          </w:r>
        </w:sdtContent>
      </w:sdt>
      <w:r w:rsidR="00C4759C" w:rsidRPr="00CB65B0">
        <w:rPr>
          <w:rFonts w:ascii="Arial" w:hAnsi="Arial" w:cs="Arial"/>
          <w:szCs w:val="28"/>
        </w:rPr>
        <w:t xml:space="preserve">  </w:t>
      </w:r>
    </w:p>
    <w:p w:rsidR="00C4759C" w:rsidRPr="00344968" w:rsidRDefault="00C4759C" w:rsidP="00C4759C">
      <w:pPr>
        <w:rPr>
          <w:rFonts w:ascii="Arial" w:hAnsi="Arial" w:cs="Arial"/>
          <w:sz w:val="28"/>
          <w:szCs w:val="28"/>
        </w:rPr>
      </w:pPr>
    </w:p>
    <w:p w:rsidR="008F0AC1" w:rsidRPr="001A30D7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UMBER OF FAMILIES</w:t>
      </w:r>
      <w:r w:rsidR="008F0AC1" w:rsidRPr="00B81EB5">
        <w:rPr>
          <w:rFonts w:ascii="Baskerville Old Face" w:hAnsi="Baskerville Old Face" w:cs="Arial"/>
          <w:szCs w:val="28"/>
        </w:rPr>
        <w:t>:</w:t>
      </w:r>
      <w:r w:rsidR="008F0AC1" w:rsidRPr="001A30D7">
        <w:rPr>
          <w:rFonts w:ascii="Arial" w:hAnsi="Arial" w:cs="Arial"/>
          <w:szCs w:val="28"/>
        </w:rPr>
        <w:t xml:space="preserve">   </w:t>
      </w:r>
      <w:sdt>
        <w:sdtPr>
          <w:rPr>
            <w:rStyle w:val="Style4"/>
          </w:rPr>
          <w:id w:val="173692580"/>
          <w:placeholder>
            <w:docPart w:val="E0C3B4E1A31E456E84414B92B1627CA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1A30D7">
            <w:rPr>
              <w:rStyle w:val="PlaceholderText"/>
            </w:rPr>
            <w:t>Choose.</w:t>
          </w:r>
        </w:sdtContent>
      </w:sdt>
    </w:p>
    <w:p w:rsidR="008F0AC1" w:rsidRPr="001A30D7" w:rsidRDefault="008F0AC1" w:rsidP="008F0AC1">
      <w:pPr>
        <w:rPr>
          <w:rFonts w:ascii="Arial" w:hAnsi="Arial" w:cs="Arial"/>
          <w:szCs w:val="28"/>
        </w:rPr>
      </w:pPr>
    </w:p>
    <w:p w:rsidR="00D13DC4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OCCUPANCY:</w:t>
      </w:r>
      <w:r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3374519"/>
          <w:placeholder>
            <w:docPart w:val="BEC8F64991E04338A7D2E076B0D6441B"/>
          </w:placeholder>
          <w:showingPlcHdr/>
          <w:comboBox>
            <w:listItem w:value="Choose an item."/>
            <w:listItem w:displayText="Primary Owner" w:value="Primary Owner"/>
            <w:listItem w:displayText="Secondary Owner" w:value="Secondary Owner"/>
            <w:listItem w:displayText="Tenant" w:value="Tenant"/>
            <w:listItem w:displayText="Seasonal Tenant" w:value="Seasonal Tenant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D13DC4">
            <w:rPr>
              <w:rStyle w:val="PlaceholderText"/>
            </w:rPr>
            <w:t>Choose Occupancy.</w:t>
          </w:r>
        </w:sdtContent>
      </w:sdt>
    </w:p>
    <w:p w:rsidR="00D13DC4" w:rsidRDefault="00D13DC4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CONSTRUCTION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582"/>
          <w:placeholder>
            <w:docPart w:val="E0C3B4E1A31E456E84414B92B1627CAE"/>
          </w:placeholder>
          <w:showingPlcHdr/>
          <w:comboBox>
            <w:listItem w:value="Choose an item."/>
            <w:listItem w:displayText="Frame" w:value="Frame"/>
            <w:listItem w:displayText="Masonry" w:value="Masonry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C4759C">
      <w:pPr>
        <w:tabs>
          <w:tab w:val="center" w:pos="4680"/>
        </w:tabs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YEAR BUILT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301"/>
          <w:placeholder>
            <w:docPart w:val="14F3FD3F548844A1877489F423D1F802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  <w:rFonts w:eastAsiaTheme="minorHAnsi"/>
            </w:rPr>
            <w:t>Year Built</w:t>
          </w:r>
          <w:r w:rsidR="00C4759C" w:rsidRPr="00E834D0">
            <w:rPr>
              <w:rStyle w:val="PlaceholderText"/>
              <w:rFonts w:eastAsiaTheme="minorHAnsi"/>
            </w:rPr>
            <w:t>.</w:t>
          </w:r>
        </w:sdtContent>
      </w:sdt>
      <w:r w:rsidR="00C4759C">
        <w:rPr>
          <w:rFonts w:ascii="Arial" w:hAnsi="Arial" w:cs="Arial"/>
          <w:szCs w:val="28"/>
        </w:rPr>
        <w:tab/>
      </w: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UMBER OF FLOORS INCLUDING BASEMENT/ENCLOSURE/CRAWLSPACE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593"/>
          <w:placeholder>
            <w:docPart w:val="E0C3B4E1A31E456E84414B92B1627CA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 +" w:value="4 +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FOUNDATION TYPE</w:t>
      </w:r>
      <w:r w:rsidR="008F0AC1" w:rsidRPr="001A30D7">
        <w:rPr>
          <w:rFonts w:ascii="Arial" w:hAnsi="Arial" w:cs="Arial"/>
          <w:szCs w:val="28"/>
        </w:rPr>
        <w:t xml:space="preserve">:   </w:t>
      </w:r>
      <w:sdt>
        <w:sdtPr>
          <w:rPr>
            <w:rStyle w:val="Style4"/>
          </w:rPr>
          <w:id w:val="173692599"/>
          <w:placeholder>
            <w:docPart w:val="E0C3B4E1A31E456E84414B92B1627CAE"/>
          </w:placeholder>
          <w:showingPlcHdr/>
          <w:comboBox>
            <w:listItem w:value="Choose an item."/>
            <w:listItem w:displayText="Slab on grade" w:value="Slab on grade"/>
            <w:listItem w:displayText="Basement" w:value="Basement"/>
            <w:listItem w:displayText="Enclosure" w:value="Enclosure"/>
            <w:listItem w:displayText="Elevated without enclosure" w:value="Elevated without enclosure"/>
            <w:listItem w:displayText="Subgrade crawlspace" w:value="Subgrade crawlspace"/>
            <w:listItem w:displayText="Crawlspace" w:value="Crawlspace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E173F6" w:rsidRPr="001A30D7">
            <w:rPr>
              <w:rStyle w:val="PlaceholderText"/>
            </w:rPr>
            <w:t>Choose.</w:t>
          </w:r>
        </w:sdtContent>
      </w:sdt>
      <w:r w:rsidR="008F0AC1" w:rsidRPr="001A30D7">
        <w:rPr>
          <w:rFonts w:ascii="Arial" w:hAnsi="Arial" w:cs="Arial"/>
          <w:szCs w:val="28"/>
        </w:rPr>
        <w:t xml:space="preserve"> </w:t>
      </w:r>
    </w:p>
    <w:p w:rsidR="004551E6" w:rsidRPr="001A30D7" w:rsidRDefault="004551E6" w:rsidP="008F0AC1">
      <w:pPr>
        <w:rPr>
          <w:rFonts w:ascii="Arial" w:hAnsi="Arial" w:cs="Arial"/>
          <w:szCs w:val="28"/>
        </w:rPr>
      </w:pPr>
    </w:p>
    <w:p w:rsidR="004551E6" w:rsidRDefault="004551E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B3600" w:rsidRDefault="00CB3600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4551E6" w:rsidRDefault="004551E6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34AB9" w:rsidP="00D13DC4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BASEMENT/CRAWLSPACE</w:t>
      </w:r>
      <w:r w:rsidR="00006341" w:rsidRPr="00B81EB5">
        <w:rPr>
          <w:rFonts w:ascii="Baskerville Old Face" w:hAnsi="Baskerville Old Face" w:cs="Arial"/>
          <w:color w:val="002060"/>
          <w:szCs w:val="28"/>
        </w:rPr>
        <w:t>/ENCLOSURE</w:t>
      </w:r>
      <w:r w:rsidR="00D13DC4" w:rsidRPr="00B81EB5">
        <w:rPr>
          <w:rFonts w:ascii="Baskerville Old Face" w:hAnsi="Baskerville Old Face" w:cs="Arial"/>
          <w:color w:val="002060"/>
          <w:szCs w:val="28"/>
        </w:rPr>
        <w:t xml:space="preserve"> CONTAIN MACHINERY AND/OR EQUIPMENT:</w:t>
      </w:r>
      <w:r w:rsidR="008F0AC1" w:rsidRPr="00D13DC4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02"/>
          <w:placeholder>
            <w:docPart w:val="0067CA52C436460BBFAC4E23B073A3B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13DC4">
            <w:rPr>
              <w:rStyle w:val="PlaceholderText"/>
            </w:rPr>
            <w:t>Y/N</w:t>
          </w:r>
        </w:sdtContent>
      </w:sdt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13DC4" w:rsidRDefault="00D13DC4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GARAGE TYPE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13DC4">
        <w:rPr>
          <w:rFonts w:ascii="Arial" w:hAnsi="Arial" w:cs="Arial"/>
          <w:szCs w:val="28"/>
        </w:rPr>
        <w:tab/>
      </w:r>
      <w:sdt>
        <w:sdtPr>
          <w:rPr>
            <w:rStyle w:val="Style4"/>
          </w:rPr>
          <w:id w:val="173692605"/>
          <w:placeholder>
            <w:docPart w:val="03776BE02E6E431185FEA8878EA28902"/>
          </w:placeholder>
          <w:showingPlcHdr/>
          <w:comboBox>
            <w:listItem w:value="Choose an item."/>
            <w:listItem w:displayText="None" w:value="None"/>
            <w:listItem w:displayText="Attached" w:value="Attached"/>
            <w:listItem w:displayText="Detached" w:value="Detached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>
            <w:rPr>
              <w:rStyle w:val="PlaceholderText"/>
            </w:rPr>
            <w:t>Choose</w:t>
          </w:r>
          <w:r w:rsidR="0000218D" w:rsidRPr="00D13DC4">
            <w:rPr>
              <w:rStyle w:val="PlaceholderText"/>
            </w:rPr>
            <w:t>.</w:t>
          </w:r>
        </w:sdtContent>
      </w:sdt>
      <w:r w:rsidR="008F0AC1" w:rsidRPr="00D13DC4">
        <w:rPr>
          <w:rFonts w:ascii="Arial" w:hAnsi="Arial" w:cs="Arial"/>
          <w:szCs w:val="28"/>
        </w:rPr>
        <w:tab/>
      </w: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41419D" w:rsidRDefault="0041419D" w:rsidP="0041419D">
      <w:pPr>
        <w:ind w:firstLine="720"/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GARAGE CONTAIN MACHINERY AND/OR EQUIPMENT:</w:t>
      </w:r>
      <w:r w:rsidR="008F0AC1" w:rsidRPr="0041419D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07"/>
          <w:placeholder>
            <w:docPart w:val="329FACC09F68474C96BEC0EC2796A3F4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/A" w:value="N/A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41419D">
            <w:rPr>
              <w:rStyle w:val="PlaceholderText"/>
            </w:rPr>
            <w:t>Y/N</w:t>
          </w:r>
        </w:sdtContent>
      </w:sdt>
    </w:p>
    <w:p w:rsidR="008F0AC1" w:rsidRDefault="008F0AC1" w:rsidP="008F0AC1">
      <w:pPr>
        <w:ind w:firstLine="720"/>
        <w:rPr>
          <w:rFonts w:ascii="Arial" w:hAnsi="Arial" w:cs="Arial"/>
          <w:sz w:val="28"/>
          <w:szCs w:val="28"/>
        </w:rPr>
      </w:pPr>
    </w:p>
    <w:p w:rsidR="008F0AC1" w:rsidRPr="00D34AB9" w:rsidRDefault="0041419D" w:rsidP="008F0AC1">
      <w:pPr>
        <w:ind w:firstLine="720"/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OES GARAGE HAVE VENTS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08"/>
          <w:placeholder>
            <w:docPart w:val="A30C0B5F396440F58347DC68134A4EF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34AB9">
            <w:rPr>
              <w:rStyle w:val="PlaceholderText"/>
            </w:rPr>
            <w:t>Y/N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006341" w:rsidRPr="00384F62" w:rsidRDefault="00006341" w:rsidP="0000634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REAKAWAY WALLS OR APPROVED FLOOD VENTS:</w:t>
      </w:r>
      <w:r w:rsidRPr="00384F62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19"/>
          <w:placeholder>
            <w:docPart w:val="E613CCF3D694466A807053E964FEDCD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006341" w:rsidRDefault="00384F62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IF YES, PLEASE DESCRIBE</w:t>
      </w:r>
      <w:r w:rsidR="00006341" w:rsidRPr="00B81EB5">
        <w:rPr>
          <w:rFonts w:ascii="Baskerville Old Face" w:hAnsi="Baskerville Old Face" w:cs="Arial"/>
          <w:color w:val="002060"/>
          <w:szCs w:val="28"/>
        </w:rPr>
        <w:t>:</w:t>
      </w:r>
      <w:r w:rsidR="00006341"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15086308"/>
          <w:placeholder>
            <w:docPart w:val="9C43C42E37E14895B82F94DCF739CE5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 w:rsidRPr="00E834D0">
            <w:rPr>
              <w:rStyle w:val="PlaceholderText"/>
              <w:rFonts w:eastAsiaTheme="minorHAnsi"/>
            </w:rPr>
            <w:t>Click here to enter text.</w:t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  <w:r w:rsidR="00C4759C">
            <w:rPr>
              <w:rStyle w:val="PlaceholderText"/>
              <w:rFonts w:eastAsiaTheme="minorHAnsi"/>
            </w:rPr>
            <w:tab/>
          </w:r>
        </w:sdtContent>
      </w:sdt>
      <w:r w:rsidR="00C4759C">
        <w:rPr>
          <w:rFonts w:ascii="Arial" w:hAnsi="Arial" w:cs="Arial"/>
          <w:szCs w:val="28"/>
        </w:rPr>
        <w:tab/>
      </w:r>
    </w:p>
    <w:p w:rsidR="00CB3600" w:rsidRPr="00CB3600" w:rsidRDefault="00CB3600" w:rsidP="00CB3600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ELEVATED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CB3600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34"/>
          <w:placeholder>
            <w:docPart w:val="1804ACBD064C44229D0C74B169DE40E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CB3600">
            <w:rPr>
              <w:rStyle w:val="PlaceholderText"/>
            </w:rPr>
            <w:t>Y/N</w:t>
          </w:r>
        </w:sdtContent>
      </w:sdt>
    </w:p>
    <w:p w:rsidR="009078D1" w:rsidRDefault="009078D1" w:rsidP="009078D1">
      <w:pPr>
        <w:rPr>
          <w:rFonts w:ascii="Arial" w:hAnsi="Arial" w:cs="Arial"/>
          <w:szCs w:val="28"/>
        </w:rPr>
      </w:pPr>
    </w:p>
    <w:p w:rsidR="009078D1" w:rsidRPr="00006341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DIAGRAM NUMBER</w:t>
      </w:r>
      <w:r w:rsidRPr="00006341">
        <w:rPr>
          <w:rFonts w:ascii="Arial" w:hAnsi="Arial" w:cs="Arial"/>
          <w:szCs w:val="28"/>
        </w:rPr>
        <w:t xml:space="preserve">:  </w:t>
      </w:r>
      <w:sdt>
        <w:sdtPr>
          <w:rPr>
            <w:rStyle w:val="Style4"/>
          </w:rPr>
          <w:id w:val="64615235"/>
          <w:placeholder>
            <w:docPart w:val="F88C368DB1834F8793774D60F537FF5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006341">
            <w:rPr>
              <w:rStyle w:val="PlaceholderText"/>
            </w:rPr>
            <w:t xml:space="preserve">Enter Value  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PRE-FIRM / POST FIRM:</w:t>
      </w:r>
      <w:r w:rsidRPr="00384F62">
        <w:rPr>
          <w:rFonts w:ascii="Arial" w:hAnsi="Arial" w:cs="Arial"/>
          <w:szCs w:val="28"/>
        </w:rPr>
        <w:t xml:space="preserve">   </w:t>
      </w:r>
      <w:sdt>
        <w:sdtPr>
          <w:rPr>
            <w:rStyle w:val="Style4"/>
          </w:rPr>
          <w:id w:val="615086336"/>
          <w:placeholder>
            <w:docPart w:val="5D04075356B44F788A1FB4AAF3FA2217"/>
          </w:placeholder>
          <w:showingPlcHdr/>
          <w:comboBox>
            <w:listItem w:value="Choose an item."/>
            <w:listItem w:displayText="Pre-Firm" w:value="Pre-Firm"/>
            <w:listItem w:displayText="Post-Firm" w:value="Post-Firm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C4759C" w:rsidRPr="00E834D0">
            <w:rPr>
              <w:rStyle w:val="PlaceholderText"/>
              <w:rFonts w:eastAsiaTheme="minorHAnsi"/>
            </w:rPr>
            <w:t>Choose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NFIP FLOOD ZONE</w:t>
      </w:r>
      <w:r w:rsidRPr="00384F62">
        <w:rPr>
          <w:rFonts w:ascii="Arial" w:hAnsi="Arial" w:cs="Arial"/>
          <w:szCs w:val="28"/>
        </w:rPr>
        <w:t xml:space="preserve">:  </w:t>
      </w:r>
      <w:sdt>
        <w:sdtPr>
          <w:rPr>
            <w:rStyle w:val="Style4"/>
          </w:rPr>
          <w:id w:val="64615247"/>
          <w:placeholder>
            <w:docPart w:val="8DB839500AF647A3B1E73EF039FA27D9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ASE FLOOD ELEVATION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45"/>
          <w:placeholder>
            <w:docPart w:val="C2BCCFA42E494AFFA30D77FEFC5858E1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LOWEST FLOOR ELEVATION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44"/>
          <w:placeholder>
            <w:docPart w:val="95C3C4E080A34191BA63C189FB7DA75B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ELEVATION DIFFERENCE:</w:t>
      </w:r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50"/>
          <w:placeholder>
            <w:docPart w:val="A1FE3CDE097F489CA226A84A2D15B963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Enter.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IS PROPERTY W/I 1,000 FT OF ANY BODY OF WATER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384F62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38"/>
          <w:placeholder>
            <w:docPart w:val="72AE56F670654D40AB6076B5F412E14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9078D1" w:rsidRPr="00344968" w:rsidRDefault="009078D1" w:rsidP="009078D1">
      <w:pPr>
        <w:rPr>
          <w:rFonts w:ascii="Arial" w:hAnsi="Arial" w:cs="Arial"/>
          <w:sz w:val="28"/>
          <w:szCs w:val="28"/>
        </w:rPr>
      </w:pPr>
    </w:p>
    <w:p w:rsidR="009078D1" w:rsidRPr="00384F62" w:rsidRDefault="009078D1" w:rsidP="009078D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ANY PORTION OF THE BUILDING SITUATED OVER WATER</w:t>
      </w:r>
      <w:proofErr w:type="gramStart"/>
      <w:r w:rsidRPr="00B81EB5">
        <w:rPr>
          <w:rFonts w:ascii="Baskerville Old Face" w:hAnsi="Baskerville Old Face" w:cs="Arial"/>
          <w:color w:val="002060"/>
          <w:szCs w:val="28"/>
        </w:rPr>
        <w:t>?:</w:t>
      </w:r>
      <w:proofErr w:type="gramEnd"/>
      <w:r w:rsidRPr="00B81EB5">
        <w:rPr>
          <w:rFonts w:ascii="Baskerville Old Face" w:hAnsi="Baskerville Old Face" w:cs="Arial"/>
          <w:color w:val="002060"/>
          <w:szCs w:val="28"/>
        </w:rPr>
        <w:t xml:space="preserve">  </w:t>
      </w:r>
      <w:sdt>
        <w:sdtPr>
          <w:rPr>
            <w:rStyle w:val="Style4"/>
          </w:rPr>
          <w:id w:val="173692635"/>
          <w:placeholder>
            <w:docPart w:val="D345560D83E64EC7A13818C460FF3AE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Y/N</w:t>
          </w:r>
        </w:sdtContent>
      </w:sdt>
    </w:p>
    <w:p w:rsidR="00CB3600" w:rsidRDefault="00CB3600" w:rsidP="008F0AC1">
      <w:pPr>
        <w:rPr>
          <w:rFonts w:ascii="Arial" w:hAnsi="Arial" w:cs="Arial"/>
          <w:szCs w:val="28"/>
        </w:rPr>
      </w:pPr>
    </w:p>
    <w:p w:rsidR="008F0AC1" w:rsidRPr="00D34AB9" w:rsidRDefault="00D34AB9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REPLACEMENT COST OF BUILDING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64615229"/>
          <w:placeholder>
            <w:docPart w:val="3758A4BD4CA8480E82C366025AEF85D5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8"/>
            <w:szCs w:val="28"/>
          </w:rPr>
        </w:sdtEndPr>
        <w:sdtContent>
          <w:r>
            <w:rPr>
              <w:rStyle w:val="PlaceholderText"/>
            </w:rPr>
            <w:t xml:space="preserve">Enter Value  </w:t>
          </w:r>
        </w:sdtContent>
      </w:sdt>
      <w:r w:rsidRPr="00D34AB9">
        <w:rPr>
          <w:rFonts w:ascii="Arial" w:hAnsi="Arial" w:cs="Arial"/>
          <w:szCs w:val="28"/>
        </w:rPr>
        <w:t xml:space="preserve"> </w:t>
      </w:r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D34AB9" w:rsidRDefault="00D34AB9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REPLACEMENT COST OF CONTENTS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D34AB9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3"/>
          <w:placeholder>
            <w:docPart w:val="CB9E9B4CF34343359C8BDB8691BE65A0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D34AB9">
            <w:rPr>
              <w:rStyle w:val="PlaceholderText"/>
            </w:rPr>
            <w:t xml:space="preserve">Enter Value  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Pr="00006341" w:rsidRDefault="00006341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BUILDING LIMIT REQUESTED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006341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4"/>
          <w:placeholder>
            <w:docPart w:val="08463D64C5214A9BA9A906A83FDB5D73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006341">
            <w:rPr>
              <w:rStyle w:val="PlaceholderText"/>
            </w:rPr>
            <w:t xml:space="preserve">Enter Value  </w:t>
          </w:r>
        </w:sdtContent>
      </w:sdt>
    </w:p>
    <w:p w:rsidR="008F0AC1" w:rsidRPr="00006341" w:rsidRDefault="008F0AC1" w:rsidP="008F0AC1">
      <w:pPr>
        <w:rPr>
          <w:rFonts w:ascii="Arial" w:hAnsi="Arial" w:cs="Arial"/>
          <w:szCs w:val="28"/>
        </w:rPr>
      </w:pPr>
    </w:p>
    <w:p w:rsidR="008F0AC1" w:rsidRPr="00006341" w:rsidRDefault="00006341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CONTENTS LIMIT REQUESTED</w:t>
      </w:r>
      <w:r w:rsidR="008F0AC1" w:rsidRPr="00B81EB5">
        <w:rPr>
          <w:rFonts w:ascii="Baskerville Old Face" w:hAnsi="Baskerville Old Face" w:cs="Arial"/>
          <w:color w:val="002060"/>
          <w:szCs w:val="28"/>
        </w:rPr>
        <w:t>:</w:t>
      </w:r>
      <w:r w:rsidR="008F0AC1" w:rsidRPr="00006341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173692615"/>
          <w:placeholder>
            <w:docPart w:val="C4F2B251728E4E0F868220A9EDCC407D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006341">
            <w:rPr>
              <w:rStyle w:val="PlaceholderText"/>
            </w:rPr>
            <w:t xml:space="preserve">Enter Value  </w:t>
          </w:r>
        </w:sdtContent>
      </w:sdt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384F62" w:rsidRPr="00384F62" w:rsidRDefault="00384F62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LOSS OF USE LIMIT REQUESTED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40"/>
          <w:placeholder>
            <w:docPart w:val="8871313A5C1A49EE81A90345DB49DC38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006341">
            <w:rPr>
              <w:rStyle w:val="PlaceholderText"/>
            </w:rPr>
            <w:t xml:space="preserve">Enter Value  </w:t>
          </w:r>
        </w:sdtContent>
      </w:sdt>
    </w:p>
    <w:p w:rsidR="004551E6" w:rsidRDefault="004551E6" w:rsidP="008F0AC1">
      <w:pPr>
        <w:rPr>
          <w:rFonts w:ascii="Arial" w:hAnsi="Arial" w:cs="Arial"/>
          <w:szCs w:val="28"/>
        </w:rPr>
      </w:pPr>
    </w:p>
    <w:p w:rsidR="00384F62" w:rsidRDefault="00384F62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DEDUCTIBLE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42"/>
          <w:placeholder>
            <w:docPart w:val="8A60E8CFD2B74075B520DF4C661C7128"/>
          </w:placeholder>
          <w:showingPlcHdr/>
          <w:comboBox>
            <w:listItem w:value="Choose an item."/>
            <w:listItem w:displayText="$1,000" w:value="$1,000"/>
            <w:listItem w:displayText="$1,250" w:value="$1,250"/>
            <w:listItem w:displayText="$1,500" w:value="$1,500"/>
            <w:listItem w:displayText="$2,000" w:value="$2,000"/>
            <w:listItem w:displayText="$3,000" w:value="$3,000"/>
            <w:listItem w:displayText="$4,000" w:value="$4,000"/>
            <w:listItem w:displayText="$5,000" w:value="$5,000"/>
            <w:listItem w:displayText="$10,000" w:value="$10,000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384F62">
            <w:rPr>
              <w:rStyle w:val="PlaceholderText"/>
            </w:rPr>
            <w:t>Choose.</w:t>
          </w:r>
        </w:sdtContent>
      </w:sdt>
    </w:p>
    <w:p w:rsidR="008F0AC1" w:rsidRPr="00344968" w:rsidRDefault="008F0AC1" w:rsidP="008F0AC1">
      <w:pPr>
        <w:rPr>
          <w:rFonts w:ascii="Arial" w:hAnsi="Arial" w:cs="Arial"/>
          <w:sz w:val="28"/>
          <w:szCs w:val="28"/>
        </w:rPr>
      </w:pPr>
    </w:p>
    <w:p w:rsidR="00B20EFE" w:rsidRDefault="00B20EFE" w:rsidP="008F0AC1">
      <w:pPr>
        <w:rPr>
          <w:rFonts w:ascii="Baskerville Old Face" w:hAnsi="Baskerville Old Face" w:cs="Arial"/>
          <w:color w:val="002060"/>
          <w:szCs w:val="28"/>
        </w:rPr>
      </w:pPr>
    </w:p>
    <w:p w:rsidR="00B20EFE" w:rsidRDefault="00B20EFE" w:rsidP="008F0AC1">
      <w:pPr>
        <w:rPr>
          <w:rFonts w:ascii="Baskerville Old Face" w:hAnsi="Baskerville Old Face" w:cs="Arial"/>
          <w:color w:val="002060"/>
          <w:szCs w:val="28"/>
        </w:rPr>
      </w:pPr>
    </w:p>
    <w:p w:rsidR="00B20EFE" w:rsidRDefault="00B20EFE" w:rsidP="008F0AC1">
      <w:pPr>
        <w:rPr>
          <w:rFonts w:ascii="Baskerville Old Face" w:hAnsi="Baskerville Old Face" w:cs="Arial"/>
          <w:color w:val="002060"/>
          <w:szCs w:val="28"/>
        </w:rPr>
      </w:pPr>
    </w:p>
    <w:p w:rsidR="008F0AC1" w:rsidRPr="00CB3600" w:rsidRDefault="00CB3600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ANY PRIOR FLOOD LOSSES IN THE PAST 7 YEARS?:</w:t>
      </w:r>
      <w:r w:rsidR="008F0AC1" w:rsidRPr="00CB3600">
        <w:rPr>
          <w:rFonts w:ascii="Arial" w:hAnsi="Arial" w:cs="Arial"/>
          <w:szCs w:val="28"/>
        </w:rPr>
        <w:t xml:space="preserve">  </w:t>
      </w:r>
      <w:sdt>
        <w:sdtPr>
          <w:rPr>
            <w:rStyle w:val="Style4"/>
          </w:rPr>
          <w:id w:val="173692636"/>
          <w:placeholder>
            <w:docPart w:val="3E4555CD163D45329C967E778CB8304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CB3600">
            <w:rPr>
              <w:rStyle w:val="PlaceholderText"/>
            </w:rPr>
            <w:t>Y/N</w:t>
          </w:r>
        </w:sdtContent>
      </w:sdt>
    </w:p>
    <w:p w:rsidR="008F0AC1" w:rsidRPr="00344968" w:rsidRDefault="00CB3600" w:rsidP="008F0AC1">
      <w:pPr>
        <w:rPr>
          <w:rFonts w:ascii="Arial" w:hAnsi="Arial" w:cs="Arial"/>
          <w:sz w:val="28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IF YES, PLEASE DESCRIBE</w:t>
      </w:r>
      <w:r w:rsidR="008F0AC1" w:rsidRPr="00CB3600">
        <w:rPr>
          <w:rFonts w:ascii="Arial" w:hAnsi="Arial" w:cs="Arial"/>
          <w:szCs w:val="28"/>
        </w:rPr>
        <w:t xml:space="preserve">: </w:t>
      </w:r>
      <w:sdt>
        <w:sdtPr>
          <w:rPr>
            <w:rStyle w:val="Style4"/>
          </w:rPr>
          <w:id w:val="173692637"/>
          <w:placeholder>
            <w:docPart w:val="E9EDC035E4444C93B502492C3D620837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="008F0AC1" w:rsidRPr="00CB3600">
            <w:rPr>
              <w:rStyle w:val="PlaceholderText"/>
            </w:rPr>
            <w:t>Click here to enter text</w:t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</w:r>
          <w:r w:rsidR="008F0AC1" w:rsidRPr="00CB3600">
            <w:rPr>
              <w:rStyle w:val="PlaceholderText"/>
            </w:rPr>
            <w:tab/>
            <w:t>.</w:t>
          </w:r>
        </w:sdtContent>
      </w:sdt>
    </w:p>
    <w:p w:rsidR="004551E6" w:rsidRDefault="00CB3600" w:rsidP="008F0AC1">
      <w:pPr>
        <w:rPr>
          <w:rFonts w:ascii="Arial" w:hAnsi="Arial" w:cs="Arial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MORTGAGEE:</w:t>
      </w:r>
      <w:r w:rsidRPr="00CB3600">
        <w:rPr>
          <w:rFonts w:ascii="Arial" w:hAnsi="Arial" w:cs="Arial"/>
          <w:szCs w:val="28"/>
        </w:rPr>
        <w:t xml:space="preserve"> </w:t>
      </w:r>
      <w:sdt>
        <w:sdtPr>
          <w:rPr>
            <w:rStyle w:val="Style4"/>
          </w:rPr>
          <w:id w:val="64615254"/>
          <w:placeholder>
            <w:docPart w:val="CBC830B81E0B444891B47568AD0DFF2F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  <w:szCs w:val="28"/>
          </w:rPr>
        </w:sdtEndPr>
        <w:sdtContent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sdtContent>
      </w:sdt>
    </w:p>
    <w:p w:rsidR="004551E6" w:rsidRDefault="004551E6" w:rsidP="008F0AC1">
      <w:pPr>
        <w:rPr>
          <w:rFonts w:ascii="Arial" w:hAnsi="Arial" w:cs="Arial"/>
          <w:szCs w:val="28"/>
        </w:rPr>
      </w:pPr>
    </w:p>
    <w:p w:rsidR="004551E6" w:rsidRDefault="004551E6" w:rsidP="008F0AC1">
      <w:pPr>
        <w:rPr>
          <w:rFonts w:ascii="Arial" w:hAnsi="Arial" w:cs="Arial"/>
          <w:szCs w:val="28"/>
        </w:rPr>
      </w:pPr>
    </w:p>
    <w:p w:rsidR="008F0AC1" w:rsidRPr="00B81EB5" w:rsidRDefault="008F0AC1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Please attach Flood Elevation Certificate</w:t>
      </w:r>
      <w:r w:rsidR="00CB3600" w:rsidRPr="00B81EB5">
        <w:rPr>
          <w:rFonts w:ascii="Baskerville Old Face" w:hAnsi="Baskerville Old Face" w:cs="Arial"/>
          <w:color w:val="002060"/>
          <w:szCs w:val="28"/>
        </w:rPr>
        <w:t xml:space="preserve"> &amp; Zone Determination Here:</w:t>
      </w:r>
    </w:p>
    <w:p w:rsidR="008F0AC1" w:rsidRDefault="00D53C2E" w:rsidP="008F0AC1">
      <w:pPr>
        <w:rPr>
          <w:rFonts w:ascii="Baskerville Old Face" w:hAnsi="Baskerville Old Face" w:cs="Arial"/>
          <w:color w:val="002060"/>
          <w:szCs w:val="28"/>
        </w:rPr>
      </w:pPr>
      <w:r w:rsidRPr="00B81EB5">
        <w:rPr>
          <w:rFonts w:ascii="Baskerville Old Face" w:hAnsi="Baskerville Old Face" w:cs="Arial"/>
          <w:color w:val="002060"/>
          <w:szCs w:val="28"/>
        </w:rPr>
        <w:t>For combination policy, Acord app may also be attached.</w:t>
      </w:r>
    </w:p>
    <w:p w:rsidR="00B81EB5" w:rsidRPr="00B81EB5" w:rsidRDefault="00B81EB5" w:rsidP="008F0AC1">
      <w:pPr>
        <w:rPr>
          <w:rFonts w:ascii="Baskerville Old Face" w:hAnsi="Baskerville Old Face" w:cs="Arial"/>
          <w:color w:val="002060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615086341"/>
        <w:showingPlcHdr/>
        <w:picture/>
      </w:sdtPr>
      <w:sdtContent>
        <w:p w:rsidR="00B81EB5" w:rsidRDefault="00550980" w:rsidP="00550980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5598367" cy="5598367"/>
                <wp:effectExtent l="19050" t="0" r="2333" b="0"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054" cy="5605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B81EB5" w:rsidRDefault="00B81EB5" w:rsidP="008F0AC1">
      <w:pPr>
        <w:rPr>
          <w:rFonts w:ascii="Arial" w:hAnsi="Arial" w:cs="Arial"/>
          <w:sz w:val="28"/>
          <w:szCs w:val="28"/>
        </w:rPr>
      </w:pPr>
    </w:p>
    <w:p w:rsidR="00B81EB5" w:rsidRDefault="00B81EB5" w:rsidP="008F0AC1">
      <w:pPr>
        <w:rPr>
          <w:rFonts w:ascii="Arial" w:hAnsi="Arial" w:cs="Arial"/>
          <w:sz w:val="28"/>
          <w:szCs w:val="28"/>
        </w:rPr>
      </w:pP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8F0AC1" w:rsidRDefault="008F0AC1" w:rsidP="008F0AC1">
      <w:pPr>
        <w:rPr>
          <w:rFonts w:ascii="Arial" w:hAnsi="Arial" w:cs="Arial"/>
          <w:sz w:val="28"/>
          <w:szCs w:val="28"/>
        </w:rPr>
      </w:pPr>
    </w:p>
    <w:p w:rsidR="00B73744" w:rsidRDefault="008F0AC1" w:rsidP="008F0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48"/>
      </w:tblGrid>
      <w:tr w:rsidR="00B81EB5" w:rsidTr="00B81EB5">
        <w:trPr>
          <w:trHeight w:val="891"/>
        </w:trPr>
        <w:tc>
          <w:tcPr>
            <w:tcW w:w="2628" w:type="dxa"/>
            <w:shd w:val="clear" w:color="auto" w:fill="auto"/>
          </w:tcPr>
          <w:p w:rsidR="00B81EB5" w:rsidRDefault="00B81EB5" w:rsidP="00B81EB5">
            <w:pPr>
              <w:jc w:val="right"/>
            </w:pPr>
            <w:r w:rsidRPr="00B81EB5">
              <w:rPr>
                <w:rFonts w:ascii="Baskerville Old Face" w:hAnsi="Baskerville Old Face" w:cs="Arial"/>
                <w:color w:val="002060"/>
                <w:sz w:val="28"/>
                <w:szCs w:val="28"/>
              </w:rPr>
              <w:t>Applicant Signature:</w:t>
            </w:r>
          </w:p>
        </w:tc>
        <w:tc>
          <w:tcPr>
            <w:tcW w:w="6948" w:type="dxa"/>
          </w:tcPr>
          <w:p w:rsidR="00B81EB5" w:rsidRDefault="00B81EB5" w:rsidP="008F0AC1">
            <w:r w:rsidRPr="00344968">
              <w:rPr>
                <w:rFonts w:ascii="Arial" w:hAnsi="Arial" w:cs="Arial"/>
                <w:sz w:val="28"/>
                <w:szCs w:val="28"/>
              </w:rPr>
              <w:t>__________________</w:t>
            </w:r>
            <w:r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  <w:tr w:rsidR="00B81EB5" w:rsidTr="00B81EB5">
        <w:tc>
          <w:tcPr>
            <w:tcW w:w="2628" w:type="dxa"/>
            <w:shd w:val="clear" w:color="auto" w:fill="auto"/>
          </w:tcPr>
          <w:p w:rsidR="00B81EB5" w:rsidRDefault="00B81EB5" w:rsidP="00B81EB5">
            <w:pPr>
              <w:jc w:val="right"/>
            </w:pPr>
            <w:r w:rsidRPr="00B81EB5">
              <w:rPr>
                <w:rFonts w:ascii="Baskerville Old Face" w:hAnsi="Baskerville Old Face" w:cs="Arial"/>
                <w:color w:val="002060"/>
                <w:sz w:val="28"/>
                <w:szCs w:val="28"/>
              </w:rPr>
              <w:t>Date:</w:t>
            </w:r>
            <w:r w:rsidRPr="0034496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948" w:type="dxa"/>
          </w:tcPr>
          <w:p w:rsidR="00B81EB5" w:rsidRDefault="00B81EB5" w:rsidP="00B81EB5">
            <w:pPr>
              <w:rPr>
                <w:rFonts w:ascii="Arial" w:hAnsi="Arial" w:cs="Arial"/>
                <w:sz w:val="28"/>
                <w:szCs w:val="28"/>
              </w:rPr>
            </w:pPr>
            <w:r w:rsidRPr="00344968">
              <w:rPr>
                <w:rFonts w:ascii="Arial" w:hAnsi="Arial" w:cs="Arial"/>
                <w:sz w:val="28"/>
                <w:szCs w:val="28"/>
              </w:rPr>
              <w:t xml:space="preserve">_________________________________  </w:t>
            </w:r>
          </w:p>
          <w:p w:rsidR="00B81EB5" w:rsidRDefault="00B81EB5" w:rsidP="008F0AC1"/>
        </w:tc>
      </w:tr>
    </w:tbl>
    <w:p w:rsidR="00B81EB5" w:rsidRDefault="00B81EB5" w:rsidP="008F0AC1"/>
    <w:p w:rsidR="00B81EB5" w:rsidRDefault="00B81EB5" w:rsidP="008F0AC1"/>
    <w:p w:rsidR="00B81EB5" w:rsidRDefault="00B81EB5" w:rsidP="008F0AC1"/>
    <w:p w:rsidR="00B81EB5" w:rsidRPr="00B81EB5" w:rsidRDefault="00B81EB5" w:rsidP="008F0AC1">
      <w:pPr>
        <w:rPr>
          <w:rFonts w:ascii="Baskerville Old Face" w:hAnsi="Baskerville Old Face"/>
          <w:color w:val="002060"/>
        </w:rPr>
      </w:pPr>
      <w:r w:rsidRPr="00B81EB5">
        <w:rPr>
          <w:rFonts w:ascii="Baskerville Old Face" w:hAnsi="Baskerville Old Face"/>
          <w:color w:val="002060"/>
        </w:rPr>
        <w:t>Additional Attachments</w:t>
      </w:r>
    </w:p>
    <w:p w:rsidR="00B81EB5" w:rsidRDefault="00B81EB5" w:rsidP="008F0AC1"/>
    <w:sdt>
      <w:sdtPr>
        <w:id w:val="615086224"/>
        <w:showingPlcHdr/>
        <w:picture/>
      </w:sdtPr>
      <w:sdtContent>
        <w:p w:rsidR="00B81EB5" w:rsidRDefault="00B81EB5" w:rsidP="00B81EB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458408" cy="5458408"/>
                <wp:effectExtent l="19050" t="0" r="8942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4408" cy="5464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43A43" w:rsidRDefault="00643A43" w:rsidP="00B81EB5">
      <w:pPr>
        <w:jc w:val="center"/>
      </w:pPr>
    </w:p>
    <w:sectPr w:rsidR="00643A43" w:rsidSect="00392E21">
      <w:footerReference w:type="default" r:id="rId9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DE" w:rsidRDefault="002660DE" w:rsidP="00392E21">
      <w:r>
        <w:separator/>
      </w:r>
    </w:p>
  </w:endnote>
  <w:endnote w:type="continuationSeparator" w:id="0">
    <w:p w:rsidR="002660DE" w:rsidRDefault="002660DE" w:rsidP="0039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panose1 w:val="050B0604020202020204"/>
    <w:charset w:val="02"/>
    <w:family w:val="swiss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86208"/>
      <w:docPartObj>
        <w:docPartGallery w:val="Page Numbers (Bottom of Page)"/>
        <w:docPartUnique/>
      </w:docPartObj>
    </w:sdtPr>
    <w:sdtContent>
      <w:p w:rsidR="00392E21" w:rsidRDefault="00E900D8">
        <w:pPr>
          <w:pStyle w:val="Footer"/>
          <w:jc w:val="right"/>
          <w:rPr>
            <w:rFonts w:asciiTheme="majorHAnsi" w:hAnsiTheme="majorHAnsi"/>
            <w:color w:val="F07F09" w:themeColor="accent1"/>
            <w:sz w:val="40"/>
            <w:szCs w:val="40"/>
          </w:rPr>
        </w:pPr>
        <w:r w:rsidRPr="00E900D8">
          <w:rPr>
            <w:noProof/>
            <w:color w:val="002060"/>
            <w:lang w:eastAsia="zh-TW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0;text-align:left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 filled="f" fillcolor="#f07f09 [3204]" stroked="f" strokecolor="#f2f2f2 [3041]" strokeweight="3pt">
              <v:shadow on="t" type="perspective" color="#773f04 [1604]" opacity=".5" offset="1pt" offset2="-1pt"/>
              <v:textbox style="mso-next-textbox:#_x0000_s2061;mso-fit-shape-to-text:t">
                <w:txbxContent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131 White Oak Lane</w:t>
                    </w:r>
                  </w:p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Old Bridge, NJ  08857</w:t>
                    </w:r>
                  </w:p>
                  <w:p w:rsidR="00392E21" w:rsidRPr="004551E6" w:rsidRDefault="00392E21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r w:rsidRPr="004551E6"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  <w:t>Phone (732) 679-3700</w:t>
                    </w:r>
                  </w:p>
                  <w:p w:rsidR="00392E21" w:rsidRPr="004551E6" w:rsidRDefault="00E900D8" w:rsidP="00392E21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8"/>
                        <w:szCs w:val="18"/>
                      </w:rPr>
                    </w:pPr>
                    <w:hyperlink r:id="rId1" w:history="1">
                      <w:r w:rsidR="00392E21" w:rsidRPr="004551E6">
                        <w:rPr>
                          <w:rStyle w:val="Hyperlink"/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www.ftpins.com</w:t>
                      </w:r>
                    </w:hyperlink>
                  </w:p>
                  <w:p w:rsidR="00392E21" w:rsidRPr="004551E6" w:rsidRDefault="00392E21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w:r>
        <w:r w:rsidRPr="004551E6">
          <w:rPr>
            <w:color w:val="002060"/>
          </w:rPr>
          <w:fldChar w:fldCharType="begin"/>
        </w:r>
        <w:r w:rsidR="00392E21" w:rsidRPr="004551E6">
          <w:rPr>
            <w:color w:val="002060"/>
          </w:rPr>
          <w:instrText xml:space="preserve"> PAGE   \* MERGEFORMAT </w:instrText>
        </w:r>
        <w:r w:rsidRPr="004551E6">
          <w:rPr>
            <w:color w:val="002060"/>
          </w:rPr>
          <w:fldChar w:fldCharType="separate"/>
        </w:r>
        <w:r w:rsidR="00E173F6" w:rsidRPr="00E173F6">
          <w:rPr>
            <w:rFonts w:asciiTheme="majorHAnsi" w:hAnsiTheme="majorHAnsi"/>
            <w:noProof/>
            <w:color w:val="002060"/>
            <w:sz w:val="40"/>
            <w:szCs w:val="40"/>
          </w:rPr>
          <w:t>2</w:t>
        </w:r>
        <w:r w:rsidRPr="004551E6">
          <w:rPr>
            <w:color w:val="002060"/>
          </w:rPr>
          <w:fldChar w:fldCharType="end"/>
        </w:r>
      </w:p>
    </w:sdtContent>
  </w:sdt>
  <w:p w:rsidR="00392E21" w:rsidRPr="00392E21" w:rsidRDefault="00392E21" w:rsidP="00392E21">
    <w:pPr>
      <w:jc w:val="center"/>
      <w:rPr>
        <w:rFonts w:ascii="Arial" w:hAnsi="Arial" w:cs="Arial"/>
        <w:b/>
        <w:color w:val="00009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DE" w:rsidRDefault="002660DE" w:rsidP="00392E21">
      <w:r>
        <w:separator/>
      </w:r>
    </w:p>
  </w:footnote>
  <w:footnote w:type="continuationSeparator" w:id="0">
    <w:p w:rsidR="002660DE" w:rsidRDefault="002660DE" w:rsidP="00392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wmbT0Q1GWGV3jvoUpjyAktqK/M=" w:salt="Ywop+lmKIeOYLfpl23dKZg=="/>
  <w:defaultTabStop w:val="720"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0AC1"/>
    <w:rsid w:val="0000218D"/>
    <w:rsid w:val="00006341"/>
    <w:rsid w:val="000F423C"/>
    <w:rsid w:val="001441D5"/>
    <w:rsid w:val="001A30D7"/>
    <w:rsid w:val="001E18D7"/>
    <w:rsid w:val="001F6012"/>
    <w:rsid w:val="00203F8F"/>
    <w:rsid w:val="002660DE"/>
    <w:rsid w:val="00270D7A"/>
    <w:rsid w:val="002F29E0"/>
    <w:rsid w:val="00352DBA"/>
    <w:rsid w:val="00384F62"/>
    <w:rsid w:val="00392E21"/>
    <w:rsid w:val="0041419D"/>
    <w:rsid w:val="004551E6"/>
    <w:rsid w:val="00484E0C"/>
    <w:rsid w:val="004B3654"/>
    <w:rsid w:val="00550980"/>
    <w:rsid w:val="00552060"/>
    <w:rsid w:val="005531DB"/>
    <w:rsid w:val="005C0BEB"/>
    <w:rsid w:val="005F0543"/>
    <w:rsid w:val="00643595"/>
    <w:rsid w:val="00643A43"/>
    <w:rsid w:val="00696419"/>
    <w:rsid w:val="0074364D"/>
    <w:rsid w:val="00746B3C"/>
    <w:rsid w:val="007B769B"/>
    <w:rsid w:val="008124E2"/>
    <w:rsid w:val="008A0148"/>
    <w:rsid w:val="008D62AD"/>
    <w:rsid w:val="008F0AC1"/>
    <w:rsid w:val="009078D1"/>
    <w:rsid w:val="009D11E7"/>
    <w:rsid w:val="00AE774B"/>
    <w:rsid w:val="00B20EFE"/>
    <w:rsid w:val="00B73744"/>
    <w:rsid w:val="00B81EB5"/>
    <w:rsid w:val="00C13218"/>
    <w:rsid w:val="00C4759C"/>
    <w:rsid w:val="00CB3600"/>
    <w:rsid w:val="00CB65B0"/>
    <w:rsid w:val="00D13DC4"/>
    <w:rsid w:val="00D34AB9"/>
    <w:rsid w:val="00D42608"/>
    <w:rsid w:val="00D53C2E"/>
    <w:rsid w:val="00D84B11"/>
    <w:rsid w:val="00DA5B9B"/>
    <w:rsid w:val="00DB763E"/>
    <w:rsid w:val="00DE4AA0"/>
    <w:rsid w:val="00E173F6"/>
    <w:rsid w:val="00E76E58"/>
    <w:rsid w:val="00E900D8"/>
    <w:rsid w:val="00F2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A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AC1"/>
    <w:rPr>
      <w:color w:val="808080"/>
    </w:rPr>
  </w:style>
  <w:style w:type="character" w:customStyle="1" w:styleId="Style1">
    <w:name w:val="Style1"/>
    <w:basedOn w:val="DefaultParagraphFont"/>
    <w:rsid w:val="008F0AC1"/>
    <w:rPr>
      <w:rFonts w:ascii="Andalus" w:hAnsi="Andalus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C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C4759C"/>
    <w:rPr>
      <w:rFonts w:ascii="Arial Special G1" w:hAnsi="Arial Special G1"/>
      <w:i/>
      <w:sz w:val="20"/>
    </w:rPr>
  </w:style>
  <w:style w:type="character" w:customStyle="1" w:styleId="Style3">
    <w:name w:val="Style3"/>
    <w:basedOn w:val="DefaultParagraphFont"/>
    <w:uiPriority w:val="1"/>
    <w:rsid w:val="002F29E0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rsid w:val="002F29E0"/>
    <w:rPr>
      <w:rFonts w:ascii="Times New Roman" w:hAnsi="Times New Roman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tpi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C3B4E1A31E456E84414B92B162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5DEA-9DE6-465B-9121-F2399ED63F61}"/>
      </w:docPartPr>
      <w:docPartBody>
        <w:p w:rsidR="0000431B" w:rsidRDefault="00AD6B6D" w:rsidP="00AD6B6D">
          <w:pPr>
            <w:pStyle w:val="E0C3B4E1A31E456E84414B92B1627CAE20"/>
          </w:pPr>
          <w:r w:rsidRPr="001A30D7">
            <w:rPr>
              <w:rStyle w:val="PlaceholderText"/>
            </w:rPr>
            <w:t>Choose.</w:t>
          </w:r>
        </w:p>
      </w:docPartBody>
    </w:docPart>
    <w:docPart>
      <w:docPartPr>
        <w:name w:val="BEA590C47C9944DD9481998660EE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A1BA-F6F8-4B30-8E77-42B3CED433EF}"/>
      </w:docPartPr>
      <w:docPartBody>
        <w:p w:rsidR="0000431B" w:rsidRDefault="00AD6B6D" w:rsidP="00AD6B6D">
          <w:pPr>
            <w:pStyle w:val="BEA590C47C9944DD9481998660EE7B1E20"/>
          </w:pPr>
          <w:r w:rsidRPr="00CB65B0">
            <w:rPr>
              <w:rStyle w:val="PlaceholderText"/>
            </w:rPr>
            <w:t>Street Address</w:t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</w:p>
      </w:docPartBody>
    </w:docPart>
    <w:docPart>
      <w:docPartPr>
        <w:name w:val="0067CA52C436460BBFAC4E23B073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40A6-90BE-4988-89B5-AFB4C645A732}"/>
      </w:docPartPr>
      <w:docPartBody>
        <w:p w:rsidR="0000431B" w:rsidRDefault="00AD6B6D" w:rsidP="00AD6B6D">
          <w:pPr>
            <w:pStyle w:val="0067CA52C436460BBFAC4E23B073A3B820"/>
          </w:pPr>
          <w:r w:rsidRPr="00D13DC4">
            <w:rPr>
              <w:rStyle w:val="PlaceholderText"/>
            </w:rPr>
            <w:t>Y/N</w:t>
          </w:r>
        </w:p>
      </w:docPartBody>
    </w:docPart>
    <w:docPart>
      <w:docPartPr>
        <w:name w:val="03776BE02E6E431185FEA8878EA2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D7-8598-441F-A21C-C1E8908DF264}"/>
      </w:docPartPr>
      <w:docPartBody>
        <w:p w:rsidR="0000431B" w:rsidRDefault="00AD6B6D" w:rsidP="00AD6B6D">
          <w:pPr>
            <w:pStyle w:val="03776BE02E6E431185FEA8878EA2890220"/>
          </w:pPr>
          <w:r>
            <w:rPr>
              <w:rStyle w:val="PlaceholderText"/>
            </w:rPr>
            <w:t>Choose</w:t>
          </w:r>
          <w:r w:rsidRPr="00D13DC4">
            <w:rPr>
              <w:rStyle w:val="PlaceholderText"/>
            </w:rPr>
            <w:t>.</w:t>
          </w:r>
        </w:p>
      </w:docPartBody>
    </w:docPart>
    <w:docPart>
      <w:docPartPr>
        <w:name w:val="329FACC09F68474C96BEC0EC2796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89E0-AAD4-42CC-8BE1-C2A06E4B8116}"/>
      </w:docPartPr>
      <w:docPartBody>
        <w:p w:rsidR="0000431B" w:rsidRDefault="00AD6B6D" w:rsidP="00AD6B6D">
          <w:pPr>
            <w:pStyle w:val="329FACC09F68474C96BEC0EC2796A3F420"/>
          </w:pPr>
          <w:r w:rsidRPr="0041419D">
            <w:rPr>
              <w:rStyle w:val="PlaceholderText"/>
            </w:rPr>
            <w:t>Y/N</w:t>
          </w:r>
        </w:p>
      </w:docPartBody>
    </w:docPart>
    <w:docPart>
      <w:docPartPr>
        <w:name w:val="A30C0B5F396440F58347DC68134A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2B7A-D961-4C49-BC9B-1A7025D2EA8F}"/>
      </w:docPartPr>
      <w:docPartBody>
        <w:p w:rsidR="0000431B" w:rsidRDefault="00AD6B6D" w:rsidP="00AD6B6D">
          <w:pPr>
            <w:pStyle w:val="A30C0B5F396440F58347DC68134A4EFC20"/>
          </w:pPr>
          <w:r w:rsidRPr="00D34AB9">
            <w:rPr>
              <w:rStyle w:val="PlaceholderText"/>
            </w:rPr>
            <w:t>Y/N</w:t>
          </w:r>
        </w:p>
      </w:docPartBody>
    </w:docPart>
    <w:docPart>
      <w:docPartPr>
        <w:name w:val="CB9E9B4CF34343359C8BDB8691B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6EA3-C39B-48A3-9146-E14789EBF3C2}"/>
      </w:docPartPr>
      <w:docPartBody>
        <w:p w:rsidR="0000431B" w:rsidRDefault="00AD6B6D" w:rsidP="00AD6B6D">
          <w:pPr>
            <w:pStyle w:val="CB9E9B4CF34343359C8BDB8691BE65A020"/>
          </w:pPr>
          <w:r w:rsidRPr="00D34AB9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08463D64C5214A9BA9A906A83FDB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11E1-410F-4F85-99B9-4218278F6050}"/>
      </w:docPartPr>
      <w:docPartBody>
        <w:p w:rsidR="0000431B" w:rsidRDefault="00AD6B6D" w:rsidP="00AD6B6D">
          <w:pPr>
            <w:pStyle w:val="08463D64C5214A9BA9A906A83FDB5D7320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C4F2B251728E4E0F868220A9EDCC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445E-BEE8-41EF-95C4-5175628BF8A9}"/>
      </w:docPartPr>
      <w:docPartBody>
        <w:p w:rsidR="0000431B" w:rsidRDefault="00AD6B6D" w:rsidP="00AD6B6D">
          <w:pPr>
            <w:pStyle w:val="C4F2B251728E4E0F868220A9EDCC407D20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3E4555CD163D45329C967E778CB8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C6E-5BED-48C4-A73E-2F00A1409C3C}"/>
      </w:docPartPr>
      <w:docPartBody>
        <w:p w:rsidR="0000431B" w:rsidRDefault="00AD6B6D" w:rsidP="00AD6B6D">
          <w:pPr>
            <w:pStyle w:val="3E4555CD163D45329C967E778CB8304A20"/>
          </w:pPr>
          <w:r w:rsidRPr="00CB3600">
            <w:rPr>
              <w:rStyle w:val="PlaceholderText"/>
            </w:rPr>
            <w:t>Y/N</w:t>
          </w:r>
        </w:p>
      </w:docPartBody>
    </w:docPart>
    <w:docPart>
      <w:docPartPr>
        <w:name w:val="E9EDC035E4444C93B502492C3D62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48CE-CB80-4BD9-937A-55EF5C96E09F}"/>
      </w:docPartPr>
      <w:docPartBody>
        <w:p w:rsidR="0000431B" w:rsidRDefault="00AD6B6D" w:rsidP="00AD6B6D">
          <w:pPr>
            <w:pStyle w:val="E9EDC035E4444C93B502492C3D62083720"/>
          </w:pPr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p>
      </w:docPartBody>
    </w:docPart>
    <w:docPart>
      <w:docPartPr>
        <w:name w:val="BEC8F64991E04338A7D2E076B0D6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E78C-AB51-4C12-A3B6-D3FF3A3BFB3F}"/>
      </w:docPartPr>
      <w:docPartBody>
        <w:p w:rsidR="0097398A" w:rsidRDefault="00AD6B6D" w:rsidP="00AD6B6D">
          <w:pPr>
            <w:pStyle w:val="BEC8F64991E04338A7D2E076B0D6441B20"/>
          </w:pPr>
          <w:r w:rsidRPr="00D13DC4">
            <w:rPr>
              <w:rStyle w:val="PlaceholderText"/>
            </w:rPr>
            <w:t>Choose Occupancy.</w:t>
          </w:r>
        </w:p>
      </w:docPartBody>
    </w:docPart>
    <w:docPart>
      <w:docPartPr>
        <w:name w:val="3758A4BD4CA8480E82C366025AEF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B886-4B77-4CAD-BF78-5CFCC1106250}"/>
      </w:docPartPr>
      <w:docPartBody>
        <w:p w:rsidR="00116C27" w:rsidRDefault="00AD6B6D" w:rsidP="00AD6B6D">
          <w:pPr>
            <w:pStyle w:val="3758A4BD4CA8480E82C366025AEF85D519"/>
          </w:pPr>
          <w:r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E613CCF3D694466A807053E964FE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E981-CB06-411C-B081-13C69EE54AEE}"/>
      </w:docPartPr>
      <w:docPartBody>
        <w:p w:rsidR="00116C27" w:rsidRDefault="00AD6B6D" w:rsidP="00AD6B6D">
          <w:pPr>
            <w:pStyle w:val="E613CCF3D694466A807053E964FEDCD3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8871313A5C1A49EE81A90345DB49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FE52-18E4-40D6-BD22-66601B219975}"/>
      </w:docPartPr>
      <w:docPartBody>
        <w:p w:rsidR="00116C27" w:rsidRDefault="00AD6B6D" w:rsidP="00AD6B6D">
          <w:pPr>
            <w:pStyle w:val="8871313A5C1A49EE81A90345DB49DC3819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8A60E8CFD2B74075B520DF4C661C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A083-FC48-4390-B969-2856697E03C7}"/>
      </w:docPartPr>
      <w:docPartBody>
        <w:p w:rsidR="00116C27" w:rsidRDefault="00AD6B6D" w:rsidP="00AD6B6D">
          <w:pPr>
            <w:pStyle w:val="8A60E8CFD2B74075B520DF4C661C712819"/>
          </w:pPr>
          <w:r w:rsidRPr="00384F62">
            <w:rPr>
              <w:rStyle w:val="PlaceholderText"/>
            </w:rPr>
            <w:t>Choose.</w:t>
          </w:r>
        </w:p>
      </w:docPartBody>
    </w:docPart>
    <w:docPart>
      <w:docPartPr>
        <w:name w:val="1804ACBD064C44229D0C74B169DE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10FD-EFF6-46F7-BB27-5440A1E00CF7}"/>
      </w:docPartPr>
      <w:docPartBody>
        <w:p w:rsidR="00F957DB" w:rsidRDefault="00AD6B6D" w:rsidP="00AD6B6D">
          <w:pPr>
            <w:pStyle w:val="1804ACBD064C44229D0C74B169DE40E719"/>
          </w:pPr>
          <w:r w:rsidRPr="00CB3600">
            <w:rPr>
              <w:rStyle w:val="PlaceholderText"/>
            </w:rPr>
            <w:t>Y/N</w:t>
          </w:r>
        </w:p>
      </w:docPartBody>
    </w:docPart>
    <w:docPart>
      <w:docPartPr>
        <w:name w:val="CBC830B81E0B444891B47568AD0D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6B0D-5249-483E-A526-5876F489AA1C}"/>
      </w:docPartPr>
      <w:docPartBody>
        <w:p w:rsidR="00F957DB" w:rsidRDefault="00AD6B6D" w:rsidP="00AD6B6D">
          <w:pPr>
            <w:pStyle w:val="CBC830B81E0B444891B47568AD0DFF2F19"/>
          </w:pPr>
          <w:r w:rsidRPr="00CB3600">
            <w:rPr>
              <w:rStyle w:val="PlaceholderText"/>
            </w:rPr>
            <w:t>Click here to enter text</w:t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</w:r>
          <w:r w:rsidRPr="00CB3600">
            <w:rPr>
              <w:rStyle w:val="PlaceholderText"/>
            </w:rPr>
            <w:tab/>
            <w:t>.</w:t>
          </w:r>
        </w:p>
      </w:docPartBody>
    </w:docPart>
    <w:docPart>
      <w:docPartPr>
        <w:name w:val="F88C368DB1834F8793774D60F537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FE77-F6A5-45E4-9DAE-456C26EEA391}"/>
      </w:docPartPr>
      <w:docPartBody>
        <w:p w:rsidR="00F957DB" w:rsidRDefault="00AD6B6D" w:rsidP="00AD6B6D">
          <w:pPr>
            <w:pStyle w:val="F88C368DB1834F8793774D60F537FF5519"/>
          </w:pPr>
          <w:r w:rsidRPr="00006341">
            <w:rPr>
              <w:rStyle w:val="PlaceholderText"/>
            </w:rPr>
            <w:t xml:space="preserve">Enter Value  </w:t>
          </w:r>
        </w:p>
      </w:docPartBody>
    </w:docPart>
    <w:docPart>
      <w:docPartPr>
        <w:name w:val="8DB839500AF647A3B1E73EF039FA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34F-64CC-4C4F-B33F-EE261BBC9DB7}"/>
      </w:docPartPr>
      <w:docPartBody>
        <w:p w:rsidR="00F957DB" w:rsidRDefault="00AD6B6D" w:rsidP="00AD6B6D">
          <w:pPr>
            <w:pStyle w:val="8DB839500AF647A3B1E73EF039FA27D9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C2BCCFA42E494AFFA30D77FEFC58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1399-D09E-4E95-962C-32D52286E7B8}"/>
      </w:docPartPr>
      <w:docPartBody>
        <w:p w:rsidR="00F957DB" w:rsidRDefault="00AD6B6D" w:rsidP="00AD6B6D">
          <w:pPr>
            <w:pStyle w:val="C2BCCFA42E494AFFA30D77FEFC5858E1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95C3C4E080A34191BA63C189FB7D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0CA2-3E18-4304-84FC-194FFA7DB0C5}"/>
      </w:docPartPr>
      <w:docPartBody>
        <w:p w:rsidR="00F957DB" w:rsidRDefault="00AD6B6D" w:rsidP="00AD6B6D">
          <w:pPr>
            <w:pStyle w:val="95C3C4E080A34191BA63C189FB7DA75B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A1FE3CDE097F489CA226A84A2D15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75B7-29AD-46D6-862E-CE4A736BBF51}"/>
      </w:docPartPr>
      <w:docPartBody>
        <w:p w:rsidR="00F957DB" w:rsidRDefault="00AD6B6D" w:rsidP="00AD6B6D">
          <w:pPr>
            <w:pStyle w:val="A1FE3CDE097F489CA226A84A2D15B96319"/>
          </w:pPr>
          <w:r w:rsidRPr="00384F62">
            <w:rPr>
              <w:rStyle w:val="PlaceholderText"/>
            </w:rPr>
            <w:t>Enter.</w:t>
          </w:r>
        </w:p>
      </w:docPartBody>
    </w:docPart>
    <w:docPart>
      <w:docPartPr>
        <w:name w:val="72AE56F670654D40AB6076B5F412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EC40-AD69-4478-BF04-45033E6E55F6}"/>
      </w:docPartPr>
      <w:docPartBody>
        <w:p w:rsidR="00F957DB" w:rsidRDefault="00AD6B6D" w:rsidP="00AD6B6D">
          <w:pPr>
            <w:pStyle w:val="72AE56F670654D40AB6076B5F412E14A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D345560D83E64EC7A13818C460FF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0904-EB62-4F00-B135-CB855A2FA6D2}"/>
      </w:docPartPr>
      <w:docPartBody>
        <w:p w:rsidR="00F957DB" w:rsidRDefault="00AD6B6D" w:rsidP="00AD6B6D">
          <w:pPr>
            <w:pStyle w:val="D345560D83E64EC7A13818C460FF3AE919"/>
          </w:pPr>
          <w:r w:rsidRPr="00384F62">
            <w:rPr>
              <w:rStyle w:val="PlaceholderText"/>
            </w:rPr>
            <w:t>Y/N</w:t>
          </w:r>
        </w:p>
      </w:docPartBody>
    </w:docPart>
    <w:docPart>
      <w:docPartPr>
        <w:name w:val="4CF1E74F12604812A2D89C7C0A7B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34A-5577-4548-9740-EFBBA2F3CE2D}"/>
      </w:docPartPr>
      <w:docPartBody>
        <w:p w:rsidR="004467E7" w:rsidRDefault="00AD6B6D" w:rsidP="00AD6B6D">
          <w:pPr>
            <w:pStyle w:val="4CF1E74F12604812A2D89C7C0A7B57DB12"/>
          </w:pPr>
          <w:r>
            <w:rPr>
              <w:rStyle w:val="PlaceholderText"/>
              <w:rFonts w:eastAsiaTheme="minorHAnsi"/>
            </w:rPr>
            <w:t>City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F13F9CEE544DCD87C6DE05AA63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E132-82C9-479D-B725-DC2D4A742D04}"/>
      </w:docPartPr>
      <w:docPartBody>
        <w:p w:rsidR="004467E7" w:rsidRDefault="00AD6B6D" w:rsidP="00AD6B6D">
          <w:pPr>
            <w:pStyle w:val="55F13F9CEE544DCD87C6DE05AA639CA612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728AA6C9A7C74D3EA4CEAF27E36C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7E4-8873-4F2D-B202-5894178D7C03}"/>
      </w:docPartPr>
      <w:docPartBody>
        <w:p w:rsidR="004467E7" w:rsidRDefault="00AD6B6D" w:rsidP="00AD6B6D">
          <w:pPr>
            <w:pStyle w:val="728AA6C9A7C74D3EA4CEAF27E36C83D012"/>
          </w:pPr>
          <w:r>
            <w:rPr>
              <w:rStyle w:val="PlaceholderText"/>
              <w:rFonts w:eastAsiaTheme="minorHAnsi"/>
            </w:rPr>
            <w:t>Zip-Code</w:t>
          </w:r>
        </w:p>
      </w:docPartBody>
    </w:docPart>
    <w:docPart>
      <w:docPartPr>
        <w:name w:val="43CED4FE8A524F17B0B6722ED1DA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FE90-D4B6-423C-85BF-321FABE1504B}"/>
      </w:docPartPr>
      <w:docPartBody>
        <w:p w:rsidR="004467E7" w:rsidRDefault="00AD6B6D" w:rsidP="00AD6B6D">
          <w:pPr>
            <w:pStyle w:val="43CED4FE8A524F17B0B6722ED1DA9C5111"/>
          </w:pPr>
          <w:r w:rsidRPr="00CB65B0">
            <w:rPr>
              <w:rStyle w:val="PlaceholderText"/>
            </w:rPr>
            <w:t>Street Address</w:t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  <w:r w:rsidRPr="00CB65B0">
            <w:rPr>
              <w:rStyle w:val="PlaceholderText"/>
            </w:rPr>
            <w:tab/>
          </w:r>
        </w:p>
      </w:docPartBody>
    </w:docPart>
    <w:docPart>
      <w:docPartPr>
        <w:name w:val="D52DCA7035004698A4A00511CEAA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5893-1E28-4566-B773-C96D3002DC4A}"/>
      </w:docPartPr>
      <w:docPartBody>
        <w:p w:rsidR="004467E7" w:rsidRDefault="00AD6B6D" w:rsidP="00AD6B6D">
          <w:pPr>
            <w:pStyle w:val="D52DCA7035004698A4A00511CEAABDB811"/>
          </w:pPr>
          <w:r>
            <w:rPr>
              <w:rStyle w:val="PlaceholderText"/>
              <w:rFonts w:eastAsiaTheme="minorHAnsi"/>
            </w:rPr>
            <w:t>City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1F61E5E62E4BCF93993CD83428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DFB4-17C4-4AF4-9C86-8D3691E709A0}"/>
      </w:docPartPr>
      <w:docPartBody>
        <w:p w:rsidR="004467E7" w:rsidRDefault="00AD6B6D" w:rsidP="00AD6B6D">
          <w:pPr>
            <w:pStyle w:val="D01F61E5E62E4BCF93993CD83428BC1611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F1EF5960FAB243AC89927A75C425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405A-3FA3-4506-85DD-D16DF3DDF448}"/>
      </w:docPartPr>
      <w:docPartBody>
        <w:p w:rsidR="004467E7" w:rsidRDefault="00AD6B6D" w:rsidP="00AD6B6D">
          <w:pPr>
            <w:pStyle w:val="F1EF5960FAB243AC89927A75C425944711"/>
          </w:pPr>
          <w:r>
            <w:rPr>
              <w:rStyle w:val="PlaceholderText"/>
              <w:rFonts w:eastAsiaTheme="minorHAnsi"/>
            </w:rPr>
            <w:t>Zip-Code</w:t>
          </w:r>
        </w:p>
      </w:docPartBody>
    </w:docPart>
    <w:docPart>
      <w:docPartPr>
        <w:name w:val="14F3FD3F548844A1877489F423D1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D50-FA09-477E-B47E-0722D95091EE}"/>
      </w:docPartPr>
      <w:docPartBody>
        <w:p w:rsidR="004467E7" w:rsidRDefault="00AD6B6D" w:rsidP="00AD6B6D">
          <w:pPr>
            <w:pStyle w:val="14F3FD3F548844A1877489F423D1F8029"/>
          </w:pPr>
          <w:r>
            <w:rPr>
              <w:rStyle w:val="PlaceholderText"/>
              <w:rFonts w:eastAsiaTheme="minorHAnsi"/>
            </w:rPr>
            <w:t>Year Built</w:t>
          </w:r>
          <w:r w:rsidRPr="00E834D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43C42E37E14895B82F94DCF739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5AF6-5918-467D-B27D-4BA77F9938B2}"/>
      </w:docPartPr>
      <w:docPartBody>
        <w:p w:rsidR="004467E7" w:rsidRDefault="00AD6B6D" w:rsidP="00AD6B6D">
          <w:pPr>
            <w:pStyle w:val="9C43C42E37E14895B82F94DCF739CE557"/>
          </w:pPr>
          <w:r w:rsidRPr="00E834D0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docPartBody>
    </w:docPart>
    <w:docPart>
      <w:docPartPr>
        <w:name w:val="5D04075356B44F788A1FB4AAF3FA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F7C8-F776-437F-B9CC-964C6D03EE08}"/>
      </w:docPartPr>
      <w:docPartBody>
        <w:p w:rsidR="004467E7" w:rsidRDefault="00AD6B6D" w:rsidP="00AD6B6D">
          <w:pPr>
            <w:pStyle w:val="5D04075356B44F788A1FB4AAF3FA22176"/>
          </w:pPr>
          <w:r w:rsidRPr="00E834D0">
            <w:rPr>
              <w:rStyle w:val="PlaceholderText"/>
              <w:rFonts w:eastAsiaTheme="minorHAnsi"/>
            </w:rPr>
            <w:t>Choose.</w:t>
          </w:r>
        </w:p>
      </w:docPartBody>
    </w:docPart>
    <w:docPart>
      <w:docPartPr>
        <w:name w:val="0F0416D958134E06941319C7378E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4000-D1B4-4E0B-9013-627B1A5B2279}"/>
      </w:docPartPr>
      <w:docPartBody>
        <w:p w:rsidR="004467E7" w:rsidRDefault="00AD6B6D" w:rsidP="00AD6B6D">
          <w:pPr>
            <w:pStyle w:val="0F0416D958134E06941319C7378EEEC42"/>
          </w:pPr>
          <w:r>
            <w:rPr>
              <w:rStyle w:val="PlaceholderText"/>
              <w:rFonts w:eastAsiaTheme="minorHAnsi"/>
            </w:rPr>
            <w:t>Enter Name</w:t>
          </w:r>
          <w:r>
            <w:rPr>
              <w:rStyle w:val="PlaceholderText"/>
              <w:rFonts w:eastAsiaTheme="minorHAnsi"/>
            </w:rPr>
            <w:tab/>
          </w:r>
          <w:r>
            <w:rPr>
              <w:rStyle w:val="PlaceholderText"/>
              <w:rFonts w:eastAsiaTheme="minorHAnsi"/>
            </w:rPr>
            <w:tab/>
          </w:r>
        </w:p>
      </w:docPartBody>
    </w:docPart>
    <w:docPart>
      <w:docPartPr>
        <w:name w:val="9A3D0CBCC3B64FA69FED9C0468E7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31B5-5E1A-4B59-A06B-27CC02B601ED}"/>
      </w:docPartPr>
      <w:docPartBody>
        <w:p w:rsidR="00000000" w:rsidRDefault="00AD6B6D" w:rsidP="00AD6B6D">
          <w:pPr>
            <w:pStyle w:val="9A3D0CBCC3B64FA69FED9C0468E71D8A"/>
          </w:pPr>
          <w:r>
            <w:rPr>
              <w:rStyle w:val="PlaceholderText"/>
              <w:rFonts w:eastAsiaTheme="minorHAnsi"/>
            </w:rPr>
            <w:t xml:space="preserve">Enter Name here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panose1 w:val="050B0604020202020204"/>
    <w:charset w:val="02"/>
    <w:family w:val="swiss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6894"/>
    <w:rsid w:val="0000431B"/>
    <w:rsid w:val="00116C27"/>
    <w:rsid w:val="004467E7"/>
    <w:rsid w:val="00594C87"/>
    <w:rsid w:val="0097398A"/>
    <w:rsid w:val="00AD6B6D"/>
    <w:rsid w:val="00B6169F"/>
    <w:rsid w:val="00C76894"/>
    <w:rsid w:val="00D00B21"/>
    <w:rsid w:val="00D474AF"/>
    <w:rsid w:val="00F9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B6D"/>
    <w:rPr>
      <w:color w:val="808080"/>
    </w:rPr>
  </w:style>
  <w:style w:type="paragraph" w:customStyle="1" w:styleId="FFF8297412584D258B6050CB7C30EF31">
    <w:name w:val="FFF8297412584D258B6050CB7C30EF31"/>
    <w:rsid w:val="00C76894"/>
  </w:style>
  <w:style w:type="paragraph" w:customStyle="1" w:styleId="E0C3B4E1A31E456E84414B92B1627CAE">
    <w:name w:val="E0C3B4E1A31E456E84414B92B1627CAE"/>
    <w:rsid w:val="00C76894"/>
  </w:style>
  <w:style w:type="paragraph" w:customStyle="1" w:styleId="BEA590C47C9944DD9481998660EE7B1E">
    <w:name w:val="BEA590C47C9944DD9481998660EE7B1E"/>
    <w:rsid w:val="00C76894"/>
  </w:style>
  <w:style w:type="paragraph" w:customStyle="1" w:styleId="B0ECCF9B373C4BF786B6FBA7EA66BA8D">
    <w:name w:val="B0ECCF9B373C4BF786B6FBA7EA66BA8D"/>
    <w:rsid w:val="00C76894"/>
  </w:style>
  <w:style w:type="paragraph" w:customStyle="1" w:styleId="0067CA52C436460BBFAC4E23B073A3B8">
    <w:name w:val="0067CA52C436460BBFAC4E23B073A3B8"/>
    <w:rsid w:val="00C76894"/>
  </w:style>
  <w:style w:type="paragraph" w:customStyle="1" w:styleId="02A730D5ECF142EEA6F6F523268E3BAE">
    <w:name w:val="02A730D5ECF142EEA6F6F523268E3BAE"/>
    <w:rsid w:val="00C76894"/>
  </w:style>
  <w:style w:type="paragraph" w:customStyle="1" w:styleId="57F460600EC64309959FB59961D766E3">
    <w:name w:val="57F460600EC64309959FB59961D766E3"/>
    <w:rsid w:val="00C76894"/>
  </w:style>
  <w:style w:type="paragraph" w:customStyle="1" w:styleId="03776BE02E6E431185FEA8878EA28902">
    <w:name w:val="03776BE02E6E431185FEA8878EA28902"/>
    <w:rsid w:val="00C76894"/>
  </w:style>
  <w:style w:type="paragraph" w:customStyle="1" w:styleId="8F626B2D9EBE4A489E4F4143B86F2836">
    <w:name w:val="8F626B2D9EBE4A489E4F4143B86F2836"/>
    <w:rsid w:val="00C76894"/>
  </w:style>
  <w:style w:type="paragraph" w:customStyle="1" w:styleId="329FACC09F68474C96BEC0EC2796A3F4">
    <w:name w:val="329FACC09F68474C96BEC0EC2796A3F4"/>
    <w:rsid w:val="00C76894"/>
  </w:style>
  <w:style w:type="paragraph" w:customStyle="1" w:styleId="A30C0B5F396440F58347DC68134A4EFC">
    <w:name w:val="A30C0B5F396440F58347DC68134A4EFC"/>
    <w:rsid w:val="00C76894"/>
  </w:style>
  <w:style w:type="paragraph" w:customStyle="1" w:styleId="CB9E9B4CF34343359C8BDB8691BE65A0">
    <w:name w:val="CB9E9B4CF34343359C8BDB8691BE65A0"/>
    <w:rsid w:val="00C76894"/>
  </w:style>
  <w:style w:type="paragraph" w:customStyle="1" w:styleId="08463D64C5214A9BA9A906A83FDB5D73">
    <w:name w:val="08463D64C5214A9BA9A906A83FDB5D73"/>
    <w:rsid w:val="00C76894"/>
  </w:style>
  <w:style w:type="paragraph" w:customStyle="1" w:styleId="C4F2B251728E4E0F868220A9EDCC407D">
    <w:name w:val="C4F2B251728E4E0F868220A9EDCC407D"/>
    <w:rsid w:val="00C76894"/>
  </w:style>
  <w:style w:type="paragraph" w:customStyle="1" w:styleId="ECD53732596E4070A9145384C6B459B5">
    <w:name w:val="ECD53732596E4070A9145384C6B459B5"/>
    <w:rsid w:val="00C76894"/>
  </w:style>
  <w:style w:type="paragraph" w:customStyle="1" w:styleId="7EA557831AE140DE84C4FCD22025FF27">
    <w:name w:val="7EA557831AE140DE84C4FCD22025FF27"/>
    <w:rsid w:val="00C76894"/>
  </w:style>
  <w:style w:type="paragraph" w:customStyle="1" w:styleId="A69C8ED8C0B04201B9D9A61F497378E9">
    <w:name w:val="A69C8ED8C0B04201B9D9A61F497378E9"/>
    <w:rsid w:val="00C76894"/>
  </w:style>
  <w:style w:type="paragraph" w:customStyle="1" w:styleId="FBF4CBF1115D4E8A8308F64DCD04744B">
    <w:name w:val="FBF4CBF1115D4E8A8308F64DCD04744B"/>
    <w:rsid w:val="00C76894"/>
  </w:style>
  <w:style w:type="paragraph" w:customStyle="1" w:styleId="3FA364F6003B4E9FA81ADB4A94BB3154">
    <w:name w:val="3FA364F6003B4E9FA81ADB4A94BB3154"/>
    <w:rsid w:val="00C76894"/>
  </w:style>
  <w:style w:type="paragraph" w:customStyle="1" w:styleId="3E4555CD163D45329C967E778CB8304A">
    <w:name w:val="3E4555CD163D45329C967E778CB8304A"/>
    <w:rsid w:val="00C76894"/>
  </w:style>
  <w:style w:type="paragraph" w:customStyle="1" w:styleId="E9EDC035E4444C93B502492C3D620837">
    <w:name w:val="E9EDC035E4444C93B502492C3D620837"/>
    <w:rsid w:val="00C76894"/>
  </w:style>
  <w:style w:type="paragraph" w:customStyle="1" w:styleId="191D85CEC8AA437490ACE61330ADDDFE">
    <w:name w:val="191D85CEC8AA437490ACE61330ADDDFE"/>
    <w:rsid w:val="00C76894"/>
  </w:style>
  <w:style w:type="paragraph" w:customStyle="1" w:styleId="BEC8F64991E04338A7D2E076B0D6441B">
    <w:name w:val="BEC8F64991E04338A7D2E076B0D6441B"/>
    <w:rsid w:val="0097398A"/>
  </w:style>
  <w:style w:type="paragraph" w:customStyle="1" w:styleId="FFF8297412584D258B6050CB7C30EF311">
    <w:name w:val="FFF8297412584D258B6050CB7C30EF31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">
    <w:name w:val="BEA590C47C9944DD9481998660EE7B1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1">
    <w:name w:val="B0ECCF9B373C4BF786B6FBA7EA66BA8D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">
    <w:name w:val="E0C3B4E1A31E456E84414B92B1627CA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">
    <w:name w:val="BEC8F64991E04338A7D2E076B0D6441B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">
    <w:name w:val="0067CA52C436460BBFAC4E23B073A3B8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">
    <w:name w:val="03776BE02E6E431185FEA8878EA28902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">
    <w:name w:val="329FACC09F68474C96BEC0EC2796A3F4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">
    <w:name w:val="A30C0B5F396440F58347DC68134A4EFC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">
    <w:name w:val="CB9E9B4CF34343359C8BDB8691BE65A0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">
    <w:name w:val="08463D64C5214A9BA9A906A83FDB5D73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">
    <w:name w:val="C4F2B251728E4E0F868220A9EDCC407D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D53732596E4070A9145384C6B459B51">
    <w:name w:val="ECD53732596E4070A9145384C6B459B5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EA557831AE140DE84C4FCD22025FF271">
    <w:name w:val="7EA557831AE140DE84C4FCD22025FF27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69C8ED8C0B04201B9D9A61F497378E91">
    <w:name w:val="A69C8ED8C0B04201B9D9A61F497378E9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F4CBF1115D4E8A8308F64DCD04744B1">
    <w:name w:val="FBF4CBF1115D4E8A8308F64DCD04744B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FA364F6003B4E9FA81ADB4A94BB31541">
    <w:name w:val="3FA364F6003B4E9FA81ADB4A94BB3154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">
    <w:name w:val="3E4555CD163D45329C967E778CB8304A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">
    <w:name w:val="E9EDC035E4444C93B502492C3D620837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91D85CEC8AA437490ACE61330ADDDFE1">
    <w:name w:val="191D85CEC8AA437490ACE61330ADDDFE1"/>
    <w:rsid w:val="001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">
    <w:name w:val="3758A4BD4CA8480E82C366025AEF85D5"/>
    <w:rsid w:val="00116C27"/>
  </w:style>
  <w:style w:type="paragraph" w:customStyle="1" w:styleId="60129A89F2EA4B34B8594E99E5284ED7">
    <w:name w:val="60129A89F2EA4B34B8594E99E5284ED7"/>
    <w:rsid w:val="00116C27"/>
  </w:style>
  <w:style w:type="paragraph" w:customStyle="1" w:styleId="E613CCF3D694466A807053E964FEDCD3">
    <w:name w:val="E613CCF3D694466A807053E964FEDCD3"/>
    <w:rsid w:val="00116C27"/>
  </w:style>
  <w:style w:type="paragraph" w:customStyle="1" w:styleId="26ED9908AA044F088C761FAD36D9B583">
    <w:name w:val="26ED9908AA044F088C761FAD36D9B583"/>
    <w:rsid w:val="00116C27"/>
  </w:style>
  <w:style w:type="paragraph" w:customStyle="1" w:styleId="8871313A5C1A49EE81A90345DB49DC38">
    <w:name w:val="8871313A5C1A49EE81A90345DB49DC38"/>
    <w:rsid w:val="00116C27"/>
  </w:style>
  <w:style w:type="paragraph" w:customStyle="1" w:styleId="8A60E8CFD2B74075B520DF4C661C7128">
    <w:name w:val="8A60E8CFD2B74075B520DF4C661C7128"/>
    <w:rsid w:val="00116C27"/>
  </w:style>
  <w:style w:type="paragraph" w:customStyle="1" w:styleId="1804ACBD064C44229D0C74B169DE40E7">
    <w:name w:val="1804ACBD064C44229D0C74B169DE40E7"/>
    <w:rsid w:val="00116C27"/>
  </w:style>
  <w:style w:type="paragraph" w:customStyle="1" w:styleId="AFD6132CB42F44B5A5B39F71F2905258">
    <w:name w:val="AFD6132CB42F44B5A5B39F71F2905258"/>
    <w:rsid w:val="00116C27"/>
  </w:style>
  <w:style w:type="paragraph" w:customStyle="1" w:styleId="E386467975E146ADBC614539C2D17F01">
    <w:name w:val="E386467975E146ADBC614539C2D17F01"/>
    <w:rsid w:val="00116C27"/>
  </w:style>
  <w:style w:type="paragraph" w:customStyle="1" w:styleId="CBC830B81E0B444891B47568AD0DFF2F">
    <w:name w:val="CBC830B81E0B444891B47568AD0DFF2F"/>
    <w:rsid w:val="00116C27"/>
  </w:style>
  <w:style w:type="paragraph" w:customStyle="1" w:styleId="F88C368DB1834F8793774D60F537FF55">
    <w:name w:val="F88C368DB1834F8793774D60F537FF55"/>
    <w:rsid w:val="00116C27"/>
  </w:style>
  <w:style w:type="paragraph" w:customStyle="1" w:styleId="E89D3E16C9CE4DFBA898FE5B3A147859">
    <w:name w:val="E89D3E16C9CE4DFBA898FE5B3A147859"/>
    <w:rsid w:val="00116C27"/>
  </w:style>
  <w:style w:type="paragraph" w:customStyle="1" w:styleId="8DB839500AF647A3B1E73EF039FA27D9">
    <w:name w:val="8DB839500AF647A3B1E73EF039FA27D9"/>
    <w:rsid w:val="00116C27"/>
  </w:style>
  <w:style w:type="paragraph" w:customStyle="1" w:styleId="C2BCCFA42E494AFFA30D77FEFC5858E1">
    <w:name w:val="C2BCCFA42E494AFFA30D77FEFC5858E1"/>
    <w:rsid w:val="00116C27"/>
  </w:style>
  <w:style w:type="paragraph" w:customStyle="1" w:styleId="95C3C4E080A34191BA63C189FB7DA75B">
    <w:name w:val="95C3C4E080A34191BA63C189FB7DA75B"/>
    <w:rsid w:val="00116C27"/>
  </w:style>
  <w:style w:type="paragraph" w:customStyle="1" w:styleId="A1FE3CDE097F489CA226A84A2D15B963">
    <w:name w:val="A1FE3CDE097F489CA226A84A2D15B963"/>
    <w:rsid w:val="00116C27"/>
  </w:style>
  <w:style w:type="paragraph" w:customStyle="1" w:styleId="72AE56F670654D40AB6076B5F412E14A">
    <w:name w:val="72AE56F670654D40AB6076B5F412E14A"/>
    <w:rsid w:val="00116C27"/>
  </w:style>
  <w:style w:type="paragraph" w:customStyle="1" w:styleId="D345560D83E64EC7A13818C460FF3AE9">
    <w:name w:val="D345560D83E64EC7A13818C460FF3AE9"/>
    <w:rsid w:val="00116C27"/>
  </w:style>
  <w:style w:type="paragraph" w:customStyle="1" w:styleId="FFF8297412584D258B6050CB7C30EF312">
    <w:name w:val="FFF8297412584D258B6050CB7C30EF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2">
    <w:name w:val="BEA590C47C9944DD9481998660EE7B1E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2">
    <w:name w:val="B0ECCF9B373C4BF786B6FBA7EA66BA8D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2">
    <w:name w:val="E0C3B4E1A31E456E84414B92B1627CAE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2">
    <w:name w:val="BEC8F64991E04338A7D2E076B0D6441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2">
    <w:name w:val="0067CA52C436460BBFAC4E23B073A3B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2">
    <w:name w:val="03776BE02E6E431185FEA8878EA28902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2">
    <w:name w:val="329FACC09F68474C96BEC0EC2796A3F4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2">
    <w:name w:val="A30C0B5F396440F58347DC68134A4EFC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">
    <w:name w:val="E613CCF3D694466A807053E964FEDCD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">
    <w:name w:val="26ED9908AA044F088C761FAD36D9B58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">
    <w:name w:val="1804ACBD064C44229D0C74B169DE40E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">
    <w:name w:val="F88C368DB1834F8793774D60F537FF5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">
    <w:name w:val="E89D3E16C9CE4DFBA898FE5B3A14785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">
    <w:name w:val="8DB839500AF647A3B1E73EF039FA27D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">
    <w:name w:val="C2BCCFA42E494AFFA30D77FEFC5858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">
    <w:name w:val="95C3C4E080A34191BA63C189FB7DA75B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">
    <w:name w:val="A1FE3CDE097F489CA226A84A2D15B963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">
    <w:name w:val="72AE56F670654D40AB6076B5F412E14A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">
    <w:name w:val="D345560D83E64EC7A13818C460FF3AE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">
    <w:name w:val="3758A4BD4CA8480E82C366025AEF85D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2">
    <w:name w:val="CB9E9B4CF34343359C8BDB8691BE65A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2">
    <w:name w:val="08463D64C5214A9BA9A906A83FDB5D7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2">
    <w:name w:val="C4F2B251728E4E0F868220A9EDCC407D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">
    <w:name w:val="8871313A5C1A49EE81A90345DB49DC3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">
    <w:name w:val="8A60E8CFD2B74075B520DF4C661C712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2">
    <w:name w:val="3E4555CD163D45329C967E778CB8304A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2">
    <w:name w:val="E9EDC035E4444C93B502492C3D62083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">
    <w:name w:val="CBC830B81E0B444891B47568AD0DFF2F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E79EE0DAEB3459FBFDB5F9C2670BF6A">
    <w:name w:val="EE79EE0DAEB3459FBFDB5F9C2670BF6A"/>
    <w:rsid w:val="00594C87"/>
  </w:style>
  <w:style w:type="paragraph" w:customStyle="1" w:styleId="DF2DFB380D704603ABB59033F6055956">
    <w:name w:val="DF2DFB380D704603ABB59033F6055956"/>
    <w:rsid w:val="00594C87"/>
  </w:style>
  <w:style w:type="paragraph" w:customStyle="1" w:styleId="370B1F4D356B4B33A37B97CDF0538C00">
    <w:name w:val="370B1F4D356B4B33A37B97CDF0538C00"/>
    <w:rsid w:val="00594C87"/>
  </w:style>
  <w:style w:type="paragraph" w:customStyle="1" w:styleId="24DB40374EC845B98B50AB79B9D18B61">
    <w:name w:val="24DB40374EC845B98B50AB79B9D18B61"/>
    <w:rsid w:val="00594C87"/>
  </w:style>
  <w:style w:type="paragraph" w:customStyle="1" w:styleId="BC5D85DF6C9445D0AFF4F8CF99FA7F26">
    <w:name w:val="BC5D85DF6C9445D0AFF4F8CF99FA7F26"/>
    <w:rsid w:val="00594C87"/>
  </w:style>
  <w:style w:type="paragraph" w:customStyle="1" w:styleId="FFF8297412584D258B6050CB7C30EF313">
    <w:name w:val="FFF8297412584D258B6050CB7C30EF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3">
    <w:name w:val="BEA590C47C9944DD9481998660EE7B1E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3">
    <w:name w:val="B0ECCF9B373C4BF786B6FBA7EA66BA8D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3">
    <w:name w:val="E0C3B4E1A31E456E84414B92B1627CAE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3">
    <w:name w:val="BEC8F64991E04338A7D2E076B0D6441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3">
    <w:name w:val="0067CA52C436460BBFAC4E23B073A3B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3">
    <w:name w:val="03776BE02E6E431185FEA8878EA28902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3">
    <w:name w:val="329FACC09F68474C96BEC0EC2796A3F4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3">
    <w:name w:val="A30C0B5F396440F58347DC68134A4EFC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2">
    <w:name w:val="E613CCF3D694466A807053E964FEDCD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2">
    <w:name w:val="26ED9908AA044F088C761FAD36D9B58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2">
    <w:name w:val="1804ACBD064C44229D0C74B169DE40E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2">
    <w:name w:val="F88C368DB1834F8793774D60F537FF5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2">
    <w:name w:val="E89D3E16C9CE4DFBA898FE5B3A14785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2">
    <w:name w:val="8DB839500AF647A3B1E73EF039FA27D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2">
    <w:name w:val="C2BCCFA42E494AFFA30D77FEFC5858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2">
    <w:name w:val="95C3C4E080A34191BA63C189FB7DA75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2">
    <w:name w:val="A1FE3CDE097F489CA226A84A2D15B963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2">
    <w:name w:val="72AE56F670654D40AB6076B5F412E14A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2">
    <w:name w:val="D345560D83E64EC7A13818C460FF3AE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2">
    <w:name w:val="3758A4BD4CA8480E82C366025AEF85D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3">
    <w:name w:val="CB9E9B4CF34343359C8BDB8691BE65A0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3">
    <w:name w:val="08463D64C5214A9BA9A906A83FDB5D7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3">
    <w:name w:val="C4F2B251728E4E0F868220A9EDCC407D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2">
    <w:name w:val="8871313A5C1A49EE81A90345DB49DC3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2">
    <w:name w:val="8A60E8CFD2B74075B520DF4C661C712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3">
    <w:name w:val="3E4555CD163D45329C967E778CB8304A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3">
    <w:name w:val="E9EDC035E4444C93B502492C3D62083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2">
    <w:name w:val="CBC830B81E0B444891B47568AD0DFF2F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4">
    <w:name w:val="FFF8297412584D258B6050CB7C30EF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4">
    <w:name w:val="BEA590C47C9944DD9481998660EE7B1E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4">
    <w:name w:val="B0ECCF9B373C4BF786B6FBA7EA66BA8D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4">
    <w:name w:val="E0C3B4E1A31E456E84414B92B1627CAE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4">
    <w:name w:val="BEC8F64991E04338A7D2E076B0D6441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4">
    <w:name w:val="0067CA52C436460BBFAC4E23B073A3B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4">
    <w:name w:val="03776BE02E6E431185FEA8878EA28902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4">
    <w:name w:val="329FACC09F68474C96BEC0EC2796A3F4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4">
    <w:name w:val="A30C0B5F396440F58347DC68134A4EFC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3">
    <w:name w:val="E613CCF3D694466A807053E964FEDCD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3">
    <w:name w:val="26ED9908AA044F088C761FAD36D9B58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3">
    <w:name w:val="1804ACBD064C44229D0C74B169DE40E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3">
    <w:name w:val="F88C368DB1834F8793774D60F537FF5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3">
    <w:name w:val="E89D3E16C9CE4DFBA898FE5B3A14785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3">
    <w:name w:val="8DB839500AF647A3B1E73EF039FA27D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3">
    <w:name w:val="C2BCCFA42E494AFFA30D77FEFC5858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3">
    <w:name w:val="95C3C4E080A34191BA63C189FB7DA75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3">
    <w:name w:val="A1FE3CDE097F489CA226A84A2D15B963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3">
    <w:name w:val="72AE56F670654D40AB6076B5F412E14A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3">
    <w:name w:val="D345560D83E64EC7A13818C460FF3AE9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3">
    <w:name w:val="3758A4BD4CA8480E82C366025AEF85D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4">
    <w:name w:val="CB9E9B4CF34343359C8BDB8691BE65A0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4">
    <w:name w:val="08463D64C5214A9BA9A906A83FDB5D7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4">
    <w:name w:val="C4F2B251728E4E0F868220A9EDCC407D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3">
    <w:name w:val="8871313A5C1A49EE81A90345DB49DC3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3">
    <w:name w:val="8A60E8CFD2B74075B520DF4C661C712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4">
    <w:name w:val="3E4555CD163D45329C967E778CB8304A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4">
    <w:name w:val="E9EDC035E4444C93B502492C3D62083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3">
    <w:name w:val="CBC830B81E0B444891B47568AD0DFF2F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5">
    <w:name w:val="FFF8297412584D258B6050CB7C30EF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5">
    <w:name w:val="BEA590C47C9944DD9481998660EE7B1E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5">
    <w:name w:val="B0ECCF9B373C4BF786B6FBA7EA66BA8D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5">
    <w:name w:val="E0C3B4E1A31E456E84414B92B1627CAE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5">
    <w:name w:val="BEC8F64991E04338A7D2E076B0D6441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5">
    <w:name w:val="0067CA52C436460BBFAC4E23B073A3B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5">
    <w:name w:val="03776BE02E6E431185FEA8878EA28902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5">
    <w:name w:val="329FACC09F68474C96BEC0EC2796A3F4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5">
    <w:name w:val="A30C0B5F396440F58347DC68134A4EFC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4">
    <w:name w:val="E613CCF3D694466A807053E964FEDCD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4">
    <w:name w:val="26ED9908AA044F088C761FAD36D9B58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4">
    <w:name w:val="1804ACBD064C44229D0C74B169DE40E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4">
    <w:name w:val="F88C368DB1834F8793774D60F537FF5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4">
    <w:name w:val="E89D3E16C9CE4DFBA898FE5B3A14785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4">
    <w:name w:val="8DB839500AF647A3B1E73EF039FA27D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4">
    <w:name w:val="C2BCCFA42E494AFFA30D77FEFC5858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4">
    <w:name w:val="95C3C4E080A34191BA63C189FB7DA75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4">
    <w:name w:val="A1FE3CDE097F489CA226A84A2D15B963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4">
    <w:name w:val="72AE56F670654D40AB6076B5F412E14A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4">
    <w:name w:val="D345560D83E64EC7A13818C460FF3AE9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4">
    <w:name w:val="3758A4BD4CA8480E82C366025AEF85D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5">
    <w:name w:val="CB9E9B4CF34343359C8BDB8691BE65A0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5">
    <w:name w:val="08463D64C5214A9BA9A906A83FDB5D7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5">
    <w:name w:val="C4F2B251728E4E0F868220A9EDCC407D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4">
    <w:name w:val="8871313A5C1A49EE81A90345DB49DC3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4">
    <w:name w:val="8A60E8CFD2B74075B520DF4C661C712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5">
    <w:name w:val="3E4555CD163D45329C967E778CB8304A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5">
    <w:name w:val="E9EDC035E4444C93B502492C3D62083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4">
    <w:name w:val="CBC830B81E0B444891B47568AD0DFF2F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6">
    <w:name w:val="FFF8297412584D258B6050CB7C30EF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6">
    <w:name w:val="BEA590C47C9944DD9481998660EE7B1E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6">
    <w:name w:val="B0ECCF9B373C4BF786B6FBA7EA66BA8D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6">
    <w:name w:val="E0C3B4E1A31E456E84414B92B1627CAE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6">
    <w:name w:val="BEC8F64991E04338A7D2E076B0D6441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6">
    <w:name w:val="0067CA52C436460BBFAC4E23B073A3B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6">
    <w:name w:val="03776BE02E6E431185FEA8878EA28902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6">
    <w:name w:val="329FACC09F68474C96BEC0EC2796A3F4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6">
    <w:name w:val="A30C0B5F396440F58347DC68134A4EFC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5">
    <w:name w:val="E613CCF3D694466A807053E964FEDCD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5">
    <w:name w:val="26ED9908AA044F088C761FAD36D9B58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5">
    <w:name w:val="1804ACBD064C44229D0C74B169DE40E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5">
    <w:name w:val="F88C368DB1834F8793774D60F537FF5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5">
    <w:name w:val="E89D3E16C9CE4DFBA898FE5B3A14785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5">
    <w:name w:val="8DB839500AF647A3B1E73EF039FA27D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5">
    <w:name w:val="C2BCCFA42E494AFFA30D77FEFC5858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5">
    <w:name w:val="95C3C4E080A34191BA63C189FB7DA75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5">
    <w:name w:val="A1FE3CDE097F489CA226A84A2D15B963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5">
    <w:name w:val="72AE56F670654D40AB6076B5F412E14A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5">
    <w:name w:val="D345560D83E64EC7A13818C460FF3AE9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5">
    <w:name w:val="3758A4BD4CA8480E82C366025AEF85D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6">
    <w:name w:val="CB9E9B4CF34343359C8BDB8691BE65A0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6">
    <w:name w:val="08463D64C5214A9BA9A906A83FDB5D7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6">
    <w:name w:val="C4F2B251728E4E0F868220A9EDCC407D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5">
    <w:name w:val="8871313A5C1A49EE81A90345DB49DC3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5">
    <w:name w:val="8A60E8CFD2B74075B520DF4C661C712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6">
    <w:name w:val="3E4555CD163D45329C967E778CB8304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6">
    <w:name w:val="E9EDC035E4444C93B502492C3D62083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5">
    <w:name w:val="CBC830B81E0B444891B47568AD0DFF2F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7">
    <w:name w:val="FFF8297412584D258B6050CB7C30EF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7">
    <w:name w:val="BEA590C47C9944DD9481998660EE7B1E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ECCF9B373C4BF786B6FBA7EA66BA8D7">
    <w:name w:val="B0ECCF9B373C4BF786B6FBA7EA66BA8D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7">
    <w:name w:val="E0C3B4E1A31E456E84414B92B1627CAE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7">
    <w:name w:val="BEC8F64991E04338A7D2E076B0D6441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7">
    <w:name w:val="0067CA52C436460BBFAC4E23B073A3B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7">
    <w:name w:val="03776BE02E6E431185FEA8878EA28902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7">
    <w:name w:val="329FACC09F68474C96BEC0EC2796A3F4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7">
    <w:name w:val="A30C0B5F396440F58347DC68134A4EFC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6">
    <w:name w:val="E613CCF3D694466A807053E964FEDCD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6">
    <w:name w:val="26ED9908AA044F088C761FAD36D9B58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6">
    <w:name w:val="1804ACBD064C44229D0C74B169DE40E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6">
    <w:name w:val="F88C368DB1834F8793774D60F537FF55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6">
    <w:name w:val="E89D3E16C9CE4DFBA898FE5B3A14785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6">
    <w:name w:val="8DB839500AF647A3B1E73EF039FA27D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6">
    <w:name w:val="C2BCCFA42E494AFFA30D77FEFC5858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6">
    <w:name w:val="95C3C4E080A34191BA63C189FB7DA75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6">
    <w:name w:val="A1FE3CDE097F489CA226A84A2D15B963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6">
    <w:name w:val="72AE56F670654D40AB6076B5F412E14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6">
    <w:name w:val="D345560D83E64EC7A13818C460FF3AE9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6">
    <w:name w:val="3758A4BD4CA8480E82C366025AEF85D5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7">
    <w:name w:val="CB9E9B4CF34343359C8BDB8691BE65A0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7">
    <w:name w:val="08463D64C5214A9BA9A906A83FDB5D7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7">
    <w:name w:val="C4F2B251728E4E0F868220A9EDCC407D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6">
    <w:name w:val="8871313A5C1A49EE81A90345DB49DC3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6">
    <w:name w:val="8A60E8CFD2B74075B520DF4C661C712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7">
    <w:name w:val="3E4555CD163D45329C967E778CB8304A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7">
    <w:name w:val="E9EDC035E4444C93B502492C3D62083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6">
    <w:name w:val="CBC830B81E0B444891B47568AD0DFF2F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">
    <w:name w:val="BE142B608B7A43E8942E39AEEE962E31"/>
    <w:rsid w:val="00594C87"/>
  </w:style>
  <w:style w:type="paragraph" w:customStyle="1" w:styleId="B17EC18345CC4BFF85260339163DBD39">
    <w:name w:val="B17EC18345CC4BFF85260339163DBD39"/>
    <w:rsid w:val="00594C87"/>
  </w:style>
  <w:style w:type="paragraph" w:customStyle="1" w:styleId="FFF8297412584D258B6050CB7C30EF318">
    <w:name w:val="FFF8297412584D258B6050CB7C30EF3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8">
    <w:name w:val="BEA590C47C9944DD9481998660EE7B1E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">
    <w:name w:val="4CF1E74F12604812A2D89C7C0A7B57DB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">
    <w:name w:val="55F13F9CEE544DCD87C6DE05AA639CA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">
    <w:name w:val="728AA6C9A7C74D3EA4CEAF27E36C83D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1">
    <w:name w:val="BE142B608B7A43E8942E39AEEE962E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7EC18345CC4BFF85260339163DBD391">
    <w:name w:val="B17EC18345CC4BFF85260339163DBD39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8">
    <w:name w:val="E0C3B4E1A31E456E84414B92B1627CAE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8">
    <w:name w:val="BEC8F64991E04338A7D2E076B0D6441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8">
    <w:name w:val="0067CA52C436460BBFAC4E23B073A3B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8">
    <w:name w:val="03776BE02E6E431185FEA8878EA28902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8">
    <w:name w:val="329FACC09F68474C96BEC0EC2796A3F4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8">
    <w:name w:val="A30C0B5F396440F58347DC68134A4EFC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7">
    <w:name w:val="E613CCF3D694466A807053E964FEDCD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7">
    <w:name w:val="26ED9908AA044F088C761FAD36D9B58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7">
    <w:name w:val="1804ACBD064C44229D0C74B169DE40E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7">
    <w:name w:val="F88C368DB1834F8793774D60F537FF55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7">
    <w:name w:val="E89D3E16C9CE4DFBA898FE5B3A14785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7">
    <w:name w:val="8DB839500AF647A3B1E73EF039FA27D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7">
    <w:name w:val="C2BCCFA42E494AFFA30D77FEFC5858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7">
    <w:name w:val="95C3C4E080A34191BA63C189FB7DA75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7">
    <w:name w:val="A1FE3CDE097F489CA226A84A2D15B963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7">
    <w:name w:val="72AE56F670654D40AB6076B5F412E14A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7">
    <w:name w:val="D345560D83E64EC7A13818C460FF3AE9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7">
    <w:name w:val="3758A4BD4CA8480E82C366025AEF85D5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8">
    <w:name w:val="CB9E9B4CF34343359C8BDB8691BE65A0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8">
    <w:name w:val="08463D64C5214A9BA9A906A83FDB5D7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8">
    <w:name w:val="C4F2B251728E4E0F868220A9EDCC407D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7">
    <w:name w:val="8871313A5C1A49EE81A90345DB49DC3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7">
    <w:name w:val="8A60E8CFD2B74075B520DF4C661C712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8">
    <w:name w:val="3E4555CD163D45329C967E778CB8304A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8">
    <w:name w:val="E9EDC035E4444C93B502492C3D62083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7">
    <w:name w:val="CBC830B81E0B444891B47568AD0DFF2F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9">
    <w:name w:val="FFF8297412584D258B6050CB7C30EF3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9">
    <w:name w:val="BEA590C47C9944DD9481998660EE7B1E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">
    <w:name w:val="4CF1E74F12604812A2D89C7C0A7B57DB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">
    <w:name w:val="55F13F9CEE544DCD87C6DE05AA639CA6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">
    <w:name w:val="728AA6C9A7C74D3EA4CEAF27E36C83D0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142B608B7A43E8942E39AEEE962E312">
    <w:name w:val="BE142B608B7A43E8942E39AEEE962E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17EC18345CC4BFF85260339163DBD392">
    <w:name w:val="B17EC18345CC4BFF85260339163DBD39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9">
    <w:name w:val="E0C3B4E1A31E456E84414B92B1627CAE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9">
    <w:name w:val="BEC8F64991E04338A7D2E076B0D6441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9">
    <w:name w:val="0067CA52C436460BBFAC4E23B073A3B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9">
    <w:name w:val="03776BE02E6E431185FEA8878EA28902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9">
    <w:name w:val="329FACC09F68474C96BEC0EC2796A3F4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9">
    <w:name w:val="A30C0B5F396440F58347DC68134A4EFC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8">
    <w:name w:val="E613CCF3D694466A807053E964FEDCD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8">
    <w:name w:val="26ED9908AA044F088C761FAD36D9B58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8">
    <w:name w:val="1804ACBD064C44229D0C74B169DE40E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8">
    <w:name w:val="F88C368DB1834F8793774D60F537FF55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8">
    <w:name w:val="E89D3E16C9CE4DFBA898FE5B3A14785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8">
    <w:name w:val="8DB839500AF647A3B1E73EF039FA27D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8">
    <w:name w:val="C2BCCFA42E494AFFA30D77FEFC5858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8">
    <w:name w:val="95C3C4E080A34191BA63C189FB7DA75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8">
    <w:name w:val="A1FE3CDE097F489CA226A84A2D15B963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8">
    <w:name w:val="72AE56F670654D40AB6076B5F412E14A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8">
    <w:name w:val="D345560D83E64EC7A13818C460FF3AE9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8">
    <w:name w:val="3758A4BD4CA8480E82C366025AEF85D5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9">
    <w:name w:val="CB9E9B4CF34343359C8BDB8691BE65A0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9">
    <w:name w:val="08463D64C5214A9BA9A906A83FDB5D7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9">
    <w:name w:val="C4F2B251728E4E0F868220A9EDCC407D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8">
    <w:name w:val="8871313A5C1A49EE81A90345DB49DC3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8">
    <w:name w:val="8A60E8CFD2B74075B520DF4C661C712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9">
    <w:name w:val="3E4555CD163D45329C967E778CB8304A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9">
    <w:name w:val="E9EDC035E4444C93B502492C3D62083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8">
    <w:name w:val="CBC830B81E0B444891B47568AD0DFF2F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">
    <w:name w:val="43CED4FE8A524F17B0B6722ED1DA9C51"/>
    <w:rsid w:val="00594C87"/>
  </w:style>
  <w:style w:type="paragraph" w:customStyle="1" w:styleId="D52DCA7035004698A4A00511CEAABDB8">
    <w:name w:val="D52DCA7035004698A4A00511CEAABDB8"/>
    <w:rsid w:val="00594C87"/>
  </w:style>
  <w:style w:type="paragraph" w:customStyle="1" w:styleId="D01F61E5E62E4BCF93993CD83428BC16">
    <w:name w:val="D01F61E5E62E4BCF93993CD83428BC16"/>
    <w:rsid w:val="00594C87"/>
  </w:style>
  <w:style w:type="paragraph" w:customStyle="1" w:styleId="F1EF5960FAB243AC89927A75C4259447">
    <w:name w:val="F1EF5960FAB243AC89927A75C4259447"/>
    <w:rsid w:val="00594C87"/>
  </w:style>
  <w:style w:type="paragraph" w:customStyle="1" w:styleId="FFF8297412584D258B6050CB7C30EF3110">
    <w:name w:val="FFF8297412584D258B6050CB7C30EF31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0">
    <w:name w:val="BEA590C47C9944DD9481998660EE7B1E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2">
    <w:name w:val="4CF1E74F12604812A2D89C7C0A7B57DB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2">
    <w:name w:val="55F13F9CEE544DCD87C6DE05AA639CA6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2">
    <w:name w:val="728AA6C9A7C74D3EA4CEAF27E36C83D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">
    <w:name w:val="43CED4FE8A524F17B0B6722ED1DA9C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">
    <w:name w:val="D52DCA7035004698A4A00511CEAABDB8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">
    <w:name w:val="D01F61E5E62E4BCF93993CD83428BC16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">
    <w:name w:val="F1EF5960FAB243AC89927A75C425944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0">
    <w:name w:val="E0C3B4E1A31E456E84414B92B1627CAE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0">
    <w:name w:val="BEC8F64991E04338A7D2E076B0D6441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0">
    <w:name w:val="0067CA52C436460BBFAC4E23B073A3B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0">
    <w:name w:val="03776BE02E6E431185FEA8878EA28902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0">
    <w:name w:val="329FACC09F68474C96BEC0EC2796A3F4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0">
    <w:name w:val="A30C0B5F396440F58347DC68134A4EFC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9">
    <w:name w:val="E613CCF3D694466A807053E964FEDCD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9">
    <w:name w:val="26ED9908AA044F088C761FAD36D9B58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9">
    <w:name w:val="1804ACBD064C44229D0C74B169DE40E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9">
    <w:name w:val="F88C368DB1834F8793774D60F537FF55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9">
    <w:name w:val="E89D3E16C9CE4DFBA898FE5B3A14785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9">
    <w:name w:val="8DB839500AF647A3B1E73EF039FA27D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9">
    <w:name w:val="C2BCCFA42E494AFFA30D77FEFC5858E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9">
    <w:name w:val="95C3C4E080A34191BA63C189FB7DA75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9">
    <w:name w:val="A1FE3CDE097F489CA226A84A2D15B963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9">
    <w:name w:val="72AE56F670654D40AB6076B5F412E14A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9">
    <w:name w:val="D345560D83E64EC7A13818C460FF3AE9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9">
    <w:name w:val="3758A4BD4CA8480E82C366025AEF85D5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0">
    <w:name w:val="CB9E9B4CF34343359C8BDB8691BE65A0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0">
    <w:name w:val="08463D64C5214A9BA9A906A83FDB5D7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0">
    <w:name w:val="C4F2B251728E4E0F868220A9EDCC407D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9">
    <w:name w:val="8871313A5C1A49EE81A90345DB49DC3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9">
    <w:name w:val="8A60E8CFD2B74075B520DF4C661C712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0">
    <w:name w:val="3E4555CD163D45329C967E778CB8304A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0">
    <w:name w:val="E9EDC035E4444C93B502492C3D620837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9">
    <w:name w:val="CBC830B81E0B444891B47568AD0DFF2F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1">
    <w:name w:val="FFF8297412584D258B6050CB7C30EF31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1">
    <w:name w:val="BEA590C47C9944DD9481998660EE7B1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3">
    <w:name w:val="4CF1E74F12604812A2D89C7C0A7B57DB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3">
    <w:name w:val="55F13F9CEE544DCD87C6DE05AA639CA6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3">
    <w:name w:val="728AA6C9A7C74D3EA4CEAF27E36C83D0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2">
    <w:name w:val="43CED4FE8A524F17B0B6722ED1DA9C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2">
    <w:name w:val="D52DCA7035004698A4A00511CEAABDB8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2">
    <w:name w:val="D01F61E5E62E4BCF93993CD83428BC16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2">
    <w:name w:val="F1EF5960FAB243AC89927A75C425944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1">
    <w:name w:val="E0C3B4E1A31E456E84414B92B1627CAE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1">
    <w:name w:val="BEC8F64991E04338A7D2E076B0D6441B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">
    <w:name w:val="14F3FD3F548844A1877489F423D1F80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1">
    <w:name w:val="0067CA52C436460BBFAC4E23B073A3B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1">
    <w:name w:val="03776BE02E6E431185FEA8878EA28902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1">
    <w:name w:val="329FACC09F68474C96BEC0EC2796A3F4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1">
    <w:name w:val="A30C0B5F396440F58347DC68134A4EFC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0">
    <w:name w:val="E613CCF3D694466A807053E964FEDCD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0">
    <w:name w:val="26ED9908AA044F088C761FAD36D9B58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0">
    <w:name w:val="1804ACBD064C44229D0C74B169DE40E7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0">
    <w:name w:val="F88C368DB1834F8793774D60F537FF55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0">
    <w:name w:val="E89D3E16C9CE4DFBA898FE5B3A14785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0">
    <w:name w:val="8DB839500AF647A3B1E73EF039FA27D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0">
    <w:name w:val="C2BCCFA42E494AFFA30D77FEFC5858E1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0">
    <w:name w:val="95C3C4E080A34191BA63C189FB7DA75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0">
    <w:name w:val="A1FE3CDE097F489CA226A84A2D15B963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0">
    <w:name w:val="72AE56F670654D40AB6076B5F412E14A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0">
    <w:name w:val="D345560D83E64EC7A13818C460FF3AE9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0">
    <w:name w:val="3758A4BD4CA8480E82C366025AEF85D5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1">
    <w:name w:val="CB9E9B4CF34343359C8BDB8691BE65A0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1">
    <w:name w:val="08463D64C5214A9BA9A906A83FDB5D7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1">
    <w:name w:val="C4F2B251728E4E0F868220A9EDCC407D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0">
    <w:name w:val="8871313A5C1A49EE81A90345DB49DC3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0">
    <w:name w:val="8A60E8CFD2B74075B520DF4C661C7128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1">
    <w:name w:val="3E4555CD163D45329C967E778CB8304A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1">
    <w:name w:val="E9EDC035E4444C93B502492C3D620837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0">
    <w:name w:val="CBC830B81E0B444891B47568AD0DFF2F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2">
    <w:name w:val="FFF8297412584D258B6050CB7C30EF31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2">
    <w:name w:val="BEA590C47C9944DD9481998660EE7B1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4">
    <w:name w:val="4CF1E74F12604812A2D89C7C0A7B57DB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4">
    <w:name w:val="55F13F9CEE544DCD87C6DE05AA639CA6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4">
    <w:name w:val="728AA6C9A7C74D3EA4CEAF27E36C83D0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3">
    <w:name w:val="43CED4FE8A524F17B0B6722ED1DA9C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3">
    <w:name w:val="D52DCA7035004698A4A00511CEAABDB8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3">
    <w:name w:val="D01F61E5E62E4BCF93993CD83428BC16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3">
    <w:name w:val="F1EF5960FAB243AC89927A75C425944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2">
    <w:name w:val="E0C3B4E1A31E456E84414B92B1627CAE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2">
    <w:name w:val="BEC8F64991E04338A7D2E076B0D6441B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1">
    <w:name w:val="14F3FD3F548844A1877489F423D1F802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2">
    <w:name w:val="0067CA52C436460BBFAC4E23B073A3B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2">
    <w:name w:val="03776BE02E6E431185FEA8878EA28902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2">
    <w:name w:val="329FACC09F68474C96BEC0EC2796A3F4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2">
    <w:name w:val="A30C0B5F396440F58347DC68134A4EFC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1">
    <w:name w:val="E613CCF3D694466A807053E964FEDCD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6ED9908AA044F088C761FAD36D9B58311">
    <w:name w:val="26ED9908AA044F088C761FAD36D9B58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1">
    <w:name w:val="1804ACBD064C44229D0C74B169DE40E7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1">
    <w:name w:val="F88C368DB1834F8793774D60F537FF5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1">
    <w:name w:val="E89D3E16C9CE4DFBA898FE5B3A14785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1">
    <w:name w:val="8DB839500AF647A3B1E73EF039FA27D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1">
    <w:name w:val="C2BCCFA42E494AFFA30D77FEFC5858E1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1">
    <w:name w:val="95C3C4E080A34191BA63C189FB7DA75B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1">
    <w:name w:val="A1FE3CDE097F489CA226A84A2D15B963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1">
    <w:name w:val="72AE56F670654D40AB6076B5F412E14A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1">
    <w:name w:val="D345560D83E64EC7A13818C460FF3AE9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1">
    <w:name w:val="3758A4BD4CA8480E82C366025AEF85D5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2">
    <w:name w:val="CB9E9B4CF34343359C8BDB8691BE65A0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2">
    <w:name w:val="08463D64C5214A9BA9A906A83FDB5D7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2">
    <w:name w:val="C4F2B251728E4E0F868220A9EDCC407D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1">
    <w:name w:val="8871313A5C1A49EE81A90345DB49DC3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1">
    <w:name w:val="8A60E8CFD2B74075B520DF4C661C7128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2">
    <w:name w:val="3E4555CD163D45329C967E778CB8304A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2">
    <w:name w:val="E9EDC035E4444C93B502492C3D620837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1">
    <w:name w:val="CBC830B81E0B444891B47568AD0DFF2F1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3">
    <w:name w:val="FFF8297412584D258B6050CB7C30EF31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3">
    <w:name w:val="BEA590C47C9944DD9481998660EE7B1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5">
    <w:name w:val="4CF1E74F12604812A2D89C7C0A7B57DB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5">
    <w:name w:val="55F13F9CEE544DCD87C6DE05AA639CA6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5">
    <w:name w:val="728AA6C9A7C74D3EA4CEAF27E36C83D0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4">
    <w:name w:val="43CED4FE8A524F17B0B6722ED1DA9C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4">
    <w:name w:val="D52DCA7035004698A4A00511CEAABDB8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4">
    <w:name w:val="D01F61E5E62E4BCF93993CD83428BC16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4">
    <w:name w:val="F1EF5960FAB243AC89927A75C425944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3">
    <w:name w:val="E0C3B4E1A31E456E84414B92B1627CAE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3">
    <w:name w:val="BEC8F64991E04338A7D2E076B0D6441B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2">
    <w:name w:val="14F3FD3F548844A1877489F423D1F802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3">
    <w:name w:val="0067CA52C436460BBFAC4E23B073A3B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3">
    <w:name w:val="03776BE02E6E431185FEA8878EA28902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3">
    <w:name w:val="329FACC09F68474C96BEC0EC2796A3F4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3">
    <w:name w:val="A30C0B5F396440F58347DC68134A4EFC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2">
    <w:name w:val="E613CCF3D694466A807053E964FEDCD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">
    <w:name w:val="9C43C42E37E14895B82F94DCF739CE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2">
    <w:name w:val="1804ACBD064C44229D0C74B169DE40E7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2">
    <w:name w:val="F88C368DB1834F8793774D60F537FF5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9D3E16C9CE4DFBA898FE5B3A14785912">
    <w:name w:val="E89D3E16C9CE4DFBA898FE5B3A14785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2">
    <w:name w:val="8DB839500AF647A3B1E73EF039FA27D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2">
    <w:name w:val="C2BCCFA42E494AFFA30D77FEFC5858E1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2">
    <w:name w:val="95C3C4E080A34191BA63C189FB7DA75B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2">
    <w:name w:val="A1FE3CDE097F489CA226A84A2D15B963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2">
    <w:name w:val="72AE56F670654D40AB6076B5F412E14A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2">
    <w:name w:val="D345560D83E64EC7A13818C460FF3AE9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2">
    <w:name w:val="3758A4BD4CA8480E82C366025AEF85D5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3">
    <w:name w:val="CB9E9B4CF34343359C8BDB8691BE65A0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3">
    <w:name w:val="08463D64C5214A9BA9A906A83FDB5D7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3">
    <w:name w:val="C4F2B251728E4E0F868220A9EDCC407D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2">
    <w:name w:val="8871313A5C1A49EE81A90345DB49DC3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2">
    <w:name w:val="8A60E8CFD2B74075B520DF4C661C7128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3">
    <w:name w:val="3E4555CD163D45329C967E778CB8304A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3">
    <w:name w:val="E9EDC035E4444C93B502492C3D620837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2">
    <w:name w:val="CBC830B81E0B444891B47568AD0DFF2F1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4">
    <w:name w:val="FFF8297412584D258B6050CB7C30EF31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4">
    <w:name w:val="BEA590C47C9944DD9481998660EE7B1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6">
    <w:name w:val="4CF1E74F12604812A2D89C7C0A7B57DB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6">
    <w:name w:val="55F13F9CEE544DCD87C6DE05AA639CA6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6">
    <w:name w:val="728AA6C9A7C74D3EA4CEAF27E36C83D0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5">
    <w:name w:val="43CED4FE8A524F17B0B6722ED1DA9C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5">
    <w:name w:val="D52DCA7035004698A4A00511CEAABDB8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5">
    <w:name w:val="D01F61E5E62E4BCF93993CD83428BC16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5">
    <w:name w:val="F1EF5960FAB243AC89927A75C4259447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4">
    <w:name w:val="E0C3B4E1A31E456E84414B92B1627CAE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4">
    <w:name w:val="BEC8F64991E04338A7D2E076B0D6441B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3">
    <w:name w:val="14F3FD3F548844A1877489F423D1F802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4">
    <w:name w:val="0067CA52C436460BBFAC4E23B073A3B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4">
    <w:name w:val="03776BE02E6E431185FEA8878EA28902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4">
    <w:name w:val="329FACC09F68474C96BEC0EC2796A3F4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4">
    <w:name w:val="A30C0B5F396440F58347DC68134A4EFC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3">
    <w:name w:val="E613CCF3D694466A807053E964FEDCD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1">
    <w:name w:val="9C43C42E37E14895B82F94DCF739CE55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3">
    <w:name w:val="1804ACBD064C44229D0C74B169DE40E7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3">
    <w:name w:val="F88C368DB1834F8793774D60F537FF5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">
    <w:name w:val="5D04075356B44F788A1FB4AAF3FA22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3">
    <w:name w:val="8DB839500AF647A3B1E73EF039FA27D9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3">
    <w:name w:val="C2BCCFA42E494AFFA30D77FEFC5858E1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3">
    <w:name w:val="95C3C4E080A34191BA63C189FB7DA75B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3">
    <w:name w:val="A1FE3CDE097F489CA226A84A2D15B963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3">
    <w:name w:val="72AE56F670654D40AB6076B5F412E14A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3">
    <w:name w:val="D345560D83E64EC7A13818C460FF3AE9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3">
    <w:name w:val="3758A4BD4CA8480E82C366025AEF85D5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4">
    <w:name w:val="CB9E9B4CF34343359C8BDB8691BE65A0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4">
    <w:name w:val="08463D64C5214A9BA9A906A83FDB5D7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4">
    <w:name w:val="C4F2B251728E4E0F868220A9EDCC407D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3">
    <w:name w:val="8871313A5C1A49EE81A90345DB49DC3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3">
    <w:name w:val="8A60E8CFD2B74075B520DF4C661C7128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4">
    <w:name w:val="3E4555CD163D45329C967E778CB8304A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4">
    <w:name w:val="E9EDC035E4444C93B502492C3D620837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3">
    <w:name w:val="CBC830B81E0B444891B47568AD0DFF2F1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5">
    <w:name w:val="FFF8297412584D258B6050CB7C30EF31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5">
    <w:name w:val="BEA590C47C9944DD9481998660EE7B1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7">
    <w:name w:val="4CF1E74F12604812A2D89C7C0A7B57DB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7">
    <w:name w:val="55F13F9CEE544DCD87C6DE05AA639CA6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7">
    <w:name w:val="728AA6C9A7C74D3EA4CEAF27E36C83D0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6">
    <w:name w:val="43CED4FE8A524F17B0B6722ED1DA9C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6">
    <w:name w:val="D52DCA7035004698A4A00511CEAABDB8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6">
    <w:name w:val="D01F61E5E62E4BCF93993CD83428BC16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6">
    <w:name w:val="F1EF5960FAB243AC89927A75C4259447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5">
    <w:name w:val="E0C3B4E1A31E456E84414B92B1627CAE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5">
    <w:name w:val="BEC8F64991E04338A7D2E076B0D6441B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4">
    <w:name w:val="14F3FD3F548844A1877489F423D1F802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5">
    <w:name w:val="0067CA52C436460BBFAC4E23B073A3B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5">
    <w:name w:val="03776BE02E6E431185FEA8878EA28902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5">
    <w:name w:val="329FACC09F68474C96BEC0EC2796A3F4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5">
    <w:name w:val="A30C0B5F396440F58347DC68134A4EFC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4">
    <w:name w:val="E613CCF3D694466A807053E964FEDCD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2">
    <w:name w:val="9C43C42E37E14895B82F94DCF739CE55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4">
    <w:name w:val="1804ACBD064C44229D0C74B169DE40E7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4">
    <w:name w:val="F88C368DB1834F8793774D60F537FF5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1">
    <w:name w:val="5D04075356B44F788A1FB4AAF3FA22171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4">
    <w:name w:val="8DB839500AF647A3B1E73EF039FA27D9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4">
    <w:name w:val="C2BCCFA42E494AFFA30D77FEFC5858E1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4">
    <w:name w:val="95C3C4E080A34191BA63C189FB7DA75B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4">
    <w:name w:val="A1FE3CDE097F489CA226A84A2D15B963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4">
    <w:name w:val="72AE56F670654D40AB6076B5F412E14A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4">
    <w:name w:val="D345560D83E64EC7A13818C460FF3AE9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4">
    <w:name w:val="3758A4BD4CA8480E82C366025AEF85D5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5">
    <w:name w:val="CB9E9B4CF34343359C8BDB8691BE65A0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5">
    <w:name w:val="08463D64C5214A9BA9A906A83FDB5D7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5">
    <w:name w:val="C4F2B251728E4E0F868220A9EDCC407D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4">
    <w:name w:val="8871313A5C1A49EE81A90345DB49DC3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4">
    <w:name w:val="8A60E8CFD2B74075B520DF4C661C7128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5">
    <w:name w:val="3E4555CD163D45329C967E778CB8304A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5">
    <w:name w:val="E9EDC035E4444C93B502492C3D620837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4">
    <w:name w:val="CBC830B81E0B444891B47568AD0DFF2F1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6">
    <w:name w:val="FFF8297412584D258B6050CB7C30EF31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6">
    <w:name w:val="BEA590C47C9944DD9481998660EE7B1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8">
    <w:name w:val="4CF1E74F12604812A2D89C7C0A7B57DB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8">
    <w:name w:val="55F13F9CEE544DCD87C6DE05AA639CA6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8">
    <w:name w:val="728AA6C9A7C74D3EA4CEAF27E36C83D0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7">
    <w:name w:val="43CED4FE8A524F17B0B6722ED1DA9C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7">
    <w:name w:val="D52DCA7035004698A4A00511CEAABDB8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7">
    <w:name w:val="D01F61E5E62E4BCF93993CD83428BC16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7">
    <w:name w:val="F1EF5960FAB243AC89927A75C4259447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6">
    <w:name w:val="E0C3B4E1A31E456E84414B92B1627CAE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6">
    <w:name w:val="BEC8F64991E04338A7D2E076B0D6441B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5">
    <w:name w:val="14F3FD3F548844A1877489F423D1F802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6">
    <w:name w:val="0067CA52C436460BBFAC4E23B073A3B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6">
    <w:name w:val="03776BE02E6E431185FEA8878EA28902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6">
    <w:name w:val="329FACC09F68474C96BEC0EC2796A3F4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6">
    <w:name w:val="A30C0B5F396440F58347DC68134A4EFC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5">
    <w:name w:val="E613CCF3D694466A807053E964FEDCD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3">
    <w:name w:val="9C43C42E37E14895B82F94DCF739CE55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5">
    <w:name w:val="1804ACBD064C44229D0C74B169DE40E7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5">
    <w:name w:val="F88C368DB1834F8793774D60F537FF5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2">
    <w:name w:val="5D04075356B44F788A1FB4AAF3FA22172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5">
    <w:name w:val="8DB839500AF647A3B1E73EF039FA27D9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5">
    <w:name w:val="C2BCCFA42E494AFFA30D77FEFC5858E1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5">
    <w:name w:val="95C3C4E080A34191BA63C189FB7DA75B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5">
    <w:name w:val="A1FE3CDE097F489CA226A84A2D15B963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5">
    <w:name w:val="72AE56F670654D40AB6076B5F412E14A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5">
    <w:name w:val="D345560D83E64EC7A13818C460FF3AE9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5">
    <w:name w:val="3758A4BD4CA8480E82C366025AEF85D5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6">
    <w:name w:val="CB9E9B4CF34343359C8BDB8691BE65A0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6">
    <w:name w:val="08463D64C5214A9BA9A906A83FDB5D7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6">
    <w:name w:val="C4F2B251728E4E0F868220A9EDCC407D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5">
    <w:name w:val="8871313A5C1A49EE81A90345DB49DC3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5">
    <w:name w:val="8A60E8CFD2B74075B520DF4C661C7128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6">
    <w:name w:val="3E4555CD163D45329C967E778CB8304A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6">
    <w:name w:val="E9EDC035E4444C93B502492C3D620837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5">
    <w:name w:val="CBC830B81E0B444891B47568AD0DFF2F1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FF8297412584D258B6050CB7C30EF3117">
    <w:name w:val="FFF8297412584D258B6050CB7C30EF31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7">
    <w:name w:val="BEA590C47C9944DD9481998660EE7B1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9">
    <w:name w:val="4CF1E74F12604812A2D89C7C0A7B57DB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9">
    <w:name w:val="55F13F9CEE544DCD87C6DE05AA639CA6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9">
    <w:name w:val="728AA6C9A7C74D3EA4CEAF27E36C83D0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8">
    <w:name w:val="43CED4FE8A524F17B0B6722ED1DA9C5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8">
    <w:name w:val="D52DCA7035004698A4A00511CEAABDB8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8">
    <w:name w:val="D01F61E5E62E4BCF93993CD83428BC16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8">
    <w:name w:val="F1EF5960FAB243AC89927A75C4259447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7">
    <w:name w:val="E0C3B4E1A31E456E84414B92B1627CAE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7">
    <w:name w:val="BEC8F64991E04338A7D2E076B0D6441B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6">
    <w:name w:val="14F3FD3F548844A1877489F423D1F802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7">
    <w:name w:val="0067CA52C436460BBFAC4E23B073A3B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7">
    <w:name w:val="03776BE02E6E431185FEA8878EA28902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7">
    <w:name w:val="329FACC09F68474C96BEC0EC2796A3F4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7">
    <w:name w:val="A30C0B5F396440F58347DC68134A4EFC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6">
    <w:name w:val="E613CCF3D694466A807053E964FEDCD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4">
    <w:name w:val="9C43C42E37E14895B82F94DCF739CE55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6">
    <w:name w:val="1804ACBD064C44229D0C74B169DE40E7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6">
    <w:name w:val="F88C368DB1834F8793774D60F537FF5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3">
    <w:name w:val="5D04075356B44F788A1FB4AAF3FA22173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6">
    <w:name w:val="8DB839500AF647A3B1E73EF039FA27D9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6">
    <w:name w:val="C2BCCFA42E494AFFA30D77FEFC5858E1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6">
    <w:name w:val="95C3C4E080A34191BA63C189FB7DA75B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6">
    <w:name w:val="A1FE3CDE097F489CA226A84A2D15B963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6">
    <w:name w:val="72AE56F670654D40AB6076B5F412E14A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6">
    <w:name w:val="D345560D83E64EC7A13818C460FF3AE9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6">
    <w:name w:val="3758A4BD4CA8480E82C366025AEF85D5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7">
    <w:name w:val="CB9E9B4CF34343359C8BDB8691BE65A0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7">
    <w:name w:val="08463D64C5214A9BA9A906A83FDB5D7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7">
    <w:name w:val="C4F2B251728E4E0F868220A9EDCC407D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6">
    <w:name w:val="8871313A5C1A49EE81A90345DB49DC3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6">
    <w:name w:val="8A60E8CFD2B74075B520DF4C661C7128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7">
    <w:name w:val="3E4555CD163D45329C967E778CB8304A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7">
    <w:name w:val="E9EDC035E4444C93B502492C3D620837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6">
    <w:name w:val="CBC830B81E0B444891B47568AD0DFF2F16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">
    <w:name w:val="0F0416D958134E06941319C7378EEEC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8">
    <w:name w:val="BEA590C47C9944DD9481998660EE7B1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0">
    <w:name w:val="4CF1E74F12604812A2D89C7C0A7B57DB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0">
    <w:name w:val="55F13F9CEE544DCD87C6DE05AA639CA6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0">
    <w:name w:val="728AA6C9A7C74D3EA4CEAF27E36C83D010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9">
    <w:name w:val="43CED4FE8A524F17B0B6722ED1DA9C51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9">
    <w:name w:val="D52DCA7035004698A4A00511CEAABDB8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9">
    <w:name w:val="D01F61E5E62E4BCF93993CD83428BC16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9">
    <w:name w:val="F1EF5960FAB243AC89927A75C42594479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8">
    <w:name w:val="E0C3B4E1A31E456E84414B92B1627CAE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8">
    <w:name w:val="BEC8F64991E04338A7D2E076B0D6441B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7">
    <w:name w:val="14F3FD3F548844A1877489F423D1F802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8">
    <w:name w:val="0067CA52C436460BBFAC4E23B073A3B8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8">
    <w:name w:val="03776BE02E6E431185FEA8878EA28902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8">
    <w:name w:val="329FACC09F68474C96BEC0EC2796A3F4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8">
    <w:name w:val="A30C0B5F396440F58347DC68134A4EFC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7">
    <w:name w:val="E613CCF3D694466A807053E964FEDCD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5">
    <w:name w:val="9C43C42E37E14895B82F94DCF739CE555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7">
    <w:name w:val="1804ACBD064C44229D0C74B169DE40E7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7">
    <w:name w:val="F88C368DB1834F8793774D60F537FF5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4">
    <w:name w:val="5D04075356B44F788A1FB4AAF3FA22174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7">
    <w:name w:val="8DB839500AF647A3B1E73EF039FA27D9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7">
    <w:name w:val="C2BCCFA42E494AFFA30D77FEFC5858E1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7">
    <w:name w:val="95C3C4E080A34191BA63C189FB7DA75B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7">
    <w:name w:val="A1FE3CDE097F489CA226A84A2D15B963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7">
    <w:name w:val="72AE56F670654D40AB6076B5F412E14A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7">
    <w:name w:val="D345560D83E64EC7A13818C460FF3AE9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7">
    <w:name w:val="3758A4BD4CA8480E82C366025AEF85D5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8">
    <w:name w:val="CB9E9B4CF34343359C8BDB8691BE65A0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8">
    <w:name w:val="08463D64C5214A9BA9A906A83FDB5D73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8">
    <w:name w:val="C4F2B251728E4E0F868220A9EDCC407D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7">
    <w:name w:val="8871313A5C1A49EE81A90345DB49DC3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7">
    <w:name w:val="8A60E8CFD2B74075B520DF4C661C7128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8">
    <w:name w:val="3E4555CD163D45329C967E778CB8304A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8">
    <w:name w:val="E9EDC035E4444C93B502492C3D62083718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7">
    <w:name w:val="CBC830B81E0B444891B47568AD0DFF2F17"/>
    <w:rsid w:val="0059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1">
    <w:name w:val="0F0416D958134E06941319C7378EEEC4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19">
    <w:name w:val="BEA590C47C9944DD9481998660EE7B1E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1">
    <w:name w:val="4CF1E74F12604812A2D89C7C0A7B57DB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1">
    <w:name w:val="55F13F9CEE544DCD87C6DE05AA639CA6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1">
    <w:name w:val="728AA6C9A7C74D3EA4CEAF27E36C83D0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0">
    <w:name w:val="43CED4FE8A524F17B0B6722ED1DA9C51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0">
    <w:name w:val="D52DCA7035004698A4A00511CEAABDB8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0">
    <w:name w:val="D01F61E5E62E4BCF93993CD83428BC16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0">
    <w:name w:val="F1EF5960FAB243AC89927A75C42594471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19">
    <w:name w:val="E0C3B4E1A31E456E84414B92B1627CAE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19">
    <w:name w:val="BEC8F64991E04338A7D2E076B0D6441B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8">
    <w:name w:val="14F3FD3F548844A1877489F423D1F802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19">
    <w:name w:val="0067CA52C436460BBFAC4E23B073A3B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19">
    <w:name w:val="03776BE02E6E431185FEA8878EA28902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19">
    <w:name w:val="329FACC09F68474C96BEC0EC2796A3F4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19">
    <w:name w:val="A30C0B5F396440F58347DC68134A4EFC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8">
    <w:name w:val="E613CCF3D694466A807053E964FEDCD3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6">
    <w:name w:val="9C43C42E37E14895B82F94DCF739CE556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8">
    <w:name w:val="1804ACBD064C44229D0C74B169DE40E7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8">
    <w:name w:val="F88C368DB1834F8793774D60F537FF55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5">
    <w:name w:val="5D04075356B44F788A1FB4AAF3FA22175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8">
    <w:name w:val="8DB839500AF647A3B1E73EF039FA27D9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8">
    <w:name w:val="C2BCCFA42E494AFFA30D77FEFC5858E1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8">
    <w:name w:val="95C3C4E080A34191BA63C189FB7DA75B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8">
    <w:name w:val="A1FE3CDE097F489CA226A84A2D15B963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8">
    <w:name w:val="72AE56F670654D40AB6076B5F412E14A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8">
    <w:name w:val="D345560D83E64EC7A13818C460FF3AE9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8">
    <w:name w:val="3758A4BD4CA8480E82C366025AEF85D5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19">
    <w:name w:val="CB9E9B4CF34343359C8BDB8691BE65A0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19">
    <w:name w:val="08463D64C5214A9BA9A906A83FDB5D7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19">
    <w:name w:val="C4F2B251728E4E0F868220A9EDCC407D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8">
    <w:name w:val="8871313A5C1A49EE81A90345DB49DC38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8">
    <w:name w:val="8A60E8CFD2B74075B520DF4C661C7128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19">
    <w:name w:val="3E4555CD163D45329C967E778CB8304A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19">
    <w:name w:val="E9EDC035E4444C93B502492C3D620837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8">
    <w:name w:val="CBC830B81E0B444891B47568AD0DFF2F18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3D0CBCC3B64FA69FED9C0468E71D8A">
    <w:name w:val="9A3D0CBCC3B64FA69FED9C0468E71D8A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0416D958134E06941319C7378EEEC42">
    <w:name w:val="0F0416D958134E06941319C7378EEEC4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A590C47C9944DD9481998660EE7B1E20">
    <w:name w:val="BEA590C47C9944DD9481998660EE7B1E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F1E74F12604812A2D89C7C0A7B57DB12">
    <w:name w:val="4CF1E74F12604812A2D89C7C0A7B57DB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5F13F9CEE544DCD87C6DE05AA639CA612">
    <w:name w:val="55F13F9CEE544DCD87C6DE05AA639CA6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8AA6C9A7C74D3EA4CEAF27E36C83D012">
    <w:name w:val="728AA6C9A7C74D3EA4CEAF27E36C83D012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3CED4FE8A524F17B0B6722ED1DA9C5111">
    <w:name w:val="43CED4FE8A524F17B0B6722ED1DA9C51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52DCA7035004698A4A00511CEAABDB811">
    <w:name w:val="D52DCA7035004698A4A00511CEAABDB8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01F61E5E62E4BCF93993CD83428BC1611">
    <w:name w:val="D01F61E5E62E4BCF93993CD83428BC16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1EF5960FAB243AC89927A75C425944711">
    <w:name w:val="F1EF5960FAB243AC89927A75C425944711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C3B4E1A31E456E84414B92B1627CAE20">
    <w:name w:val="E0C3B4E1A31E456E84414B92B1627CAE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C8F64991E04338A7D2E076B0D6441B20">
    <w:name w:val="BEC8F64991E04338A7D2E076B0D6441B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4F3FD3F548844A1877489F423D1F8029">
    <w:name w:val="14F3FD3F548844A1877489F423D1F802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067CA52C436460BBFAC4E23B073A3B820">
    <w:name w:val="0067CA52C436460BBFAC4E23B073A3B8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3776BE02E6E431185FEA8878EA2890220">
    <w:name w:val="03776BE02E6E431185FEA8878EA28902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9FACC09F68474C96BEC0EC2796A3F420">
    <w:name w:val="329FACC09F68474C96BEC0EC2796A3F4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30C0B5F396440F58347DC68134A4EFC20">
    <w:name w:val="A30C0B5F396440F58347DC68134A4EFC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13CCF3D694466A807053E964FEDCD319">
    <w:name w:val="E613CCF3D694466A807053E964FEDCD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C43C42E37E14895B82F94DCF739CE557">
    <w:name w:val="9C43C42E37E14895B82F94DCF739CE557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ACBD064C44229D0C74B169DE40E719">
    <w:name w:val="1804ACBD064C44229D0C74B169DE40E7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88C368DB1834F8793774D60F537FF5519">
    <w:name w:val="F88C368DB1834F8793774D60F537FF55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D04075356B44F788A1FB4AAF3FA22176">
    <w:name w:val="5D04075356B44F788A1FB4AAF3FA22176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B839500AF647A3B1E73EF039FA27D919">
    <w:name w:val="8DB839500AF647A3B1E73EF039FA27D9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BCCFA42E494AFFA30D77FEFC5858E119">
    <w:name w:val="C2BCCFA42E494AFFA30D77FEFC5858E1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C3C4E080A34191BA63C189FB7DA75B19">
    <w:name w:val="95C3C4E080A34191BA63C189FB7DA75B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FE3CDE097F489CA226A84A2D15B96319">
    <w:name w:val="A1FE3CDE097F489CA226A84A2D15B963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AE56F670654D40AB6076B5F412E14A19">
    <w:name w:val="72AE56F670654D40AB6076B5F412E14A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345560D83E64EC7A13818C460FF3AE919">
    <w:name w:val="D345560D83E64EC7A13818C460FF3AE9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758A4BD4CA8480E82C366025AEF85D519">
    <w:name w:val="3758A4BD4CA8480E82C366025AEF85D5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9E9B4CF34343359C8BDB8691BE65A020">
    <w:name w:val="CB9E9B4CF34343359C8BDB8691BE65A0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463D64C5214A9BA9A906A83FDB5D7320">
    <w:name w:val="08463D64C5214A9BA9A906A83FDB5D73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4F2B251728E4E0F868220A9EDCC407D20">
    <w:name w:val="C4F2B251728E4E0F868220A9EDCC407D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871313A5C1A49EE81A90345DB49DC3819">
    <w:name w:val="8871313A5C1A49EE81A90345DB49DC3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A60E8CFD2B74075B520DF4C661C712819">
    <w:name w:val="8A60E8CFD2B74075B520DF4C661C7128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E4555CD163D45329C967E778CB8304A20">
    <w:name w:val="3E4555CD163D45329C967E778CB8304A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EDC035E4444C93B502492C3D62083720">
    <w:name w:val="E9EDC035E4444C93B502492C3D62083720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C830B81E0B444891B47568AD0DFF2F19">
    <w:name w:val="CBC830B81E0B444891B47568AD0DFF2F19"/>
    <w:rsid w:val="00AD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9150-EC0D-4053-9E06-4EF65AC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owell</dc:creator>
  <cp:lastModifiedBy>fgpowell</cp:lastModifiedBy>
  <cp:revision>4</cp:revision>
  <dcterms:created xsi:type="dcterms:W3CDTF">2017-06-01T14:19:00Z</dcterms:created>
  <dcterms:modified xsi:type="dcterms:W3CDTF">2017-06-01T14:27:00Z</dcterms:modified>
</cp:coreProperties>
</file>